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proofErr w:type="spellStart"/>
      <w:r w:rsidRPr="00F563BA">
        <w:rPr>
          <w:lang w:val="en-GB"/>
        </w:rPr>
        <w:t>SafeStreets</w:t>
      </w:r>
      <w:proofErr w:type="spellEnd"/>
      <w:r w:rsidRPr="00F563BA">
        <w:rPr>
          <w:lang w:val="en-GB"/>
        </w:rPr>
        <w:t xml:space="preserve">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proofErr w:type="spellStart"/>
      <w:r w:rsidRPr="691AC5B7">
        <w:rPr>
          <w:lang w:val="en-GB"/>
        </w:rPr>
        <w:t>SafeStreets</w:t>
      </w:r>
      <w:proofErr w:type="spellEnd"/>
      <w:r w:rsidRP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6750B6B4" w14:textId="2C2488E8" w:rsidR="001C027C" w:rsidRDefault="001C027C">
      <w:pPr>
        <w:rPr>
          <w:lang w:val="en-GB"/>
        </w:rPr>
      </w:pPr>
      <w:r>
        <w:rPr>
          <w:lang w:val="en-GB"/>
        </w:rPr>
        <w:t>USER</w:t>
      </w:r>
      <w:r w:rsidR="008D4D4A">
        <w:rPr>
          <w:lang w:val="en-GB"/>
        </w:rPr>
        <w:t>:</w:t>
      </w:r>
    </w:p>
    <w:p w14:paraId="7A4455CF" w14:textId="07882A7E" w:rsidR="001A560C" w:rsidRDefault="001C027C" w:rsidP="001C027C">
      <w:pPr>
        <w:ind w:firstLine="708"/>
        <w:rPr>
          <w:lang w:val="en-GB"/>
        </w:rPr>
      </w:pPr>
      <w:r>
        <w:rPr>
          <w:lang w:val="en-GB"/>
        </w:rPr>
        <w:t>G</w:t>
      </w:r>
      <w:r w:rsidR="008D4D4A">
        <w:rPr>
          <w:lang w:val="en-GB"/>
        </w:rPr>
        <w:t>1) Notify authorities about traffic violations</w:t>
      </w:r>
    </w:p>
    <w:p w14:paraId="40913C6A" w14:textId="149A9AC8" w:rsidR="008D4D4A" w:rsidRDefault="008D4D4A" w:rsidP="008D4D4A">
      <w:pPr>
        <w:ind w:firstLine="708"/>
        <w:rPr>
          <w:lang w:val="en-GB"/>
        </w:rPr>
      </w:pPr>
      <w:r>
        <w:rPr>
          <w:lang w:val="en-GB"/>
        </w:rPr>
        <w:tab/>
        <w:t>G1-1) Send picture of violation</w:t>
      </w:r>
    </w:p>
    <w:p w14:paraId="5EF1B067" w14:textId="531F1EF7" w:rsidR="00F97E2D" w:rsidRDefault="00F97E2D" w:rsidP="008D4D4A">
      <w:pPr>
        <w:ind w:firstLine="708"/>
        <w:rPr>
          <w:lang w:val="en-GB"/>
        </w:rPr>
      </w:pPr>
      <w:r>
        <w:rPr>
          <w:lang w:val="en-GB"/>
        </w:rPr>
        <w:tab/>
        <w:t>G1-2) Send Position of the violation</w:t>
      </w:r>
    </w:p>
    <w:p w14:paraId="7DC04540" w14:textId="43E9FA72" w:rsidR="00C035CA" w:rsidRDefault="00C035CA" w:rsidP="00C035CA">
      <w:pPr>
        <w:ind w:firstLine="708"/>
        <w:rPr>
          <w:lang w:val="en-GB"/>
        </w:rPr>
      </w:pPr>
      <w:r>
        <w:rPr>
          <w:lang w:val="en-GB"/>
        </w:rPr>
        <w:lastRenderedPageBreak/>
        <w:t>G2) Allow authorities to reserve an assignment</w:t>
      </w:r>
    </w:p>
    <w:p w14:paraId="0239CDEC" w14:textId="5A798C87" w:rsidR="00F5198C" w:rsidRPr="00F5198C" w:rsidRDefault="00F5198C" w:rsidP="00C035CA">
      <w:pPr>
        <w:ind w:firstLine="708"/>
        <w:rPr>
          <w:lang w:val="en-GB"/>
        </w:rPr>
      </w:pPr>
      <w:r>
        <w:rPr>
          <w:lang w:val="en-GB"/>
        </w:rPr>
        <w:t>G3) allow authorities to report a finished assignment</w:t>
      </w:r>
    </w:p>
    <w:p w14:paraId="68EFFFFD" w14:textId="10A4E7DA" w:rsidR="001C027C" w:rsidRDefault="001C027C" w:rsidP="001C027C">
      <w:pPr>
        <w:rPr>
          <w:lang w:val="en-GB"/>
        </w:rPr>
      </w:pPr>
      <w:proofErr w:type="spellStart"/>
      <w:r>
        <w:rPr>
          <w:lang w:val="en-GB"/>
        </w:rPr>
        <w:t>SafeStreet</w:t>
      </w:r>
      <w:r w:rsidR="008D4D4A">
        <w:rPr>
          <w:lang w:val="en-GB"/>
        </w:rPr>
        <w:t>s</w:t>
      </w:r>
      <w:proofErr w:type="spellEnd"/>
      <w:r w:rsidR="008D4D4A">
        <w:rPr>
          <w:lang w:val="en-GB"/>
        </w:rPr>
        <w:t>:</w:t>
      </w:r>
    </w:p>
    <w:p w14:paraId="77EAAD3C" w14:textId="5B7A3699" w:rsidR="008C6D9F" w:rsidRDefault="008D4D4A" w:rsidP="001C027C">
      <w:pPr>
        <w:rPr>
          <w:lang w:val="en-GB"/>
        </w:rPr>
      </w:pPr>
      <w:r>
        <w:rPr>
          <w:lang w:val="en-GB"/>
        </w:rPr>
        <w:tab/>
      </w:r>
      <w:r w:rsidR="008C6D9F">
        <w:rPr>
          <w:lang w:val="en-GB"/>
        </w:rPr>
        <w:t>G</w:t>
      </w:r>
      <w:r w:rsidR="00B70636">
        <w:rPr>
          <w:lang w:val="en-GB"/>
        </w:rPr>
        <w:t>4</w:t>
      </w:r>
      <w:r w:rsidR="008C6D9F">
        <w:rPr>
          <w:lang w:val="en-GB"/>
        </w:rPr>
        <w:t>)</w:t>
      </w:r>
      <w:r w:rsidR="00927BC9">
        <w:rPr>
          <w:lang w:val="en-GB"/>
        </w:rPr>
        <w:t xml:space="preserve"> </w:t>
      </w:r>
      <w:r w:rsidR="008C6D9F">
        <w:rPr>
          <w:lang w:val="en-GB"/>
        </w:rPr>
        <w:t xml:space="preserve">Allow a User to </w:t>
      </w:r>
      <w:r w:rsidR="0055400F">
        <w:rPr>
          <w:lang w:val="en-GB"/>
        </w:rPr>
        <w:t xml:space="preserve">join the system registering him/herself to ensure reliability of the information </w:t>
      </w:r>
      <w:r w:rsidR="0055400F">
        <w:rPr>
          <w:lang w:val="en-GB"/>
        </w:rPr>
        <w:tab/>
        <w:t>provided by them</w:t>
      </w:r>
    </w:p>
    <w:p w14:paraId="5722A03F" w14:textId="21F0BE70" w:rsidR="008D4D4A" w:rsidRDefault="008D4D4A" w:rsidP="008C6D9F">
      <w:pPr>
        <w:ind w:firstLine="708"/>
        <w:rPr>
          <w:lang w:val="en-GB"/>
        </w:rPr>
      </w:pPr>
      <w:r>
        <w:rPr>
          <w:lang w:val="en-GB"/>
        </w:rPr>
        <w:t>G</w:t>
      </w:r>
      <w:r w:rsidR="00B70636">
        <w:rPr>
          <w:lang w:val="en-GB"/>
        </w:rPr>
        <w:t>5</w:t>
      </w:r>
      <w:r>
        <w:rPr>
          <w:lang w:val="en-GB"/>
        </w:rPr>
        <w:t>) Store information provided by users:</w:t>
      </w:r>
    </w:p>
    <w:p w14:paraId="47E1DCFF" w14:textId="7E420B7B" w:rsidR="008D4D4A" w:rsidRDefault="008D4D4A" w:rsidP="001C027C">
      <w:pPr>
        <w:rPr>
          <w:lang w:val="en-GB"/>
        </w:rPr>
      </w:pPr>
      <w:r>
        <w:rPr>
          <w:lang w:val="en-GB"/>
        </w:rPr>
        <w:tab/>
      </w:r>
      <w:r>
        <w:rPr>
          <w:lang w:val="en-GB"/>
        </w:rPr>
        <w:tab/>
        <w:t>G</w:t>
      </w:r>
      <w:r w:rsidR="00B70636">
        <w:rPr>
          <w:lang w:val="en-GB"/>
        </w:rPr>
        <w:t>5-</w:t>
      </w:r>
      <w:r>
        <w:rPr>
          <w:lang w:val="en-GB"/>
        </w:rPr>
        <w:t>1) Complete it with metadata</w:t>
      </w:r>
    </w:p>
    <w:p w14:paraId="4B528FA4" w14:textId="38ADF1CD" w:rsidR="008D4D4A" w:rsidRDefault="008D4D4A" w:rsidP="001C027C">
      <w:pPr>
        <w:rPr>
          <w:lang w:val="en-GB"/>
        </w:rPr>
      </w:pPr>
      <w:r>
        <w:rPr>
          <w:lang w:val="en-GB"/>
        </w:rPr>
        <w:tab/>
      </w:r>
      <w:r>
        <w:rPr>
          <w:lang w:val="en-GB"/>
        </w:rPr>
        <w:tab/>
        <w:t>G</w:t>
      </w:r>
      <w:r w:rsidR="00B70636">
        <w:rPr>
          <w:lang w:val="en-GB"/>
        </w:rPr>
        <w:t>5</w:t>
      </w:r>
      <w:r>
        <w:rPr>
          <w:lang w:val="en-GB"/>
        </w:rPr>
        <w:t>-2) Mine information</w:t>
      </w:r>
    </w:p>
    <w:p w14:paraId="5E7A391E" w14:textId="23350166" w:rsidR="008D4D4A" w:rsidRDefault="008D4D4A" w:rsidP="001C027C">
      <w:pPr>
        <w:rPr>
          <w:lang w:val="en-GB"/>
        </w:rPr>
      </w:pPr>
      <w:r>
        <w:rPr>
          <w:lang w:val="en-GB"/>
        </w:rPr>
        <w:tab/>
        <w:t>G</w:t>
      </w:r>
      <w:r w:rsidR="00B70636">
        <w:rPr>
          <w:lang w:val="en-GB"/>
        </w:rPr>
        <w:t>6)</w:t>
      </w:r>
      <w:r>
        <w:rPr>
          <w:lang w:val="en-GB"/>
        </w:rPr>
        <w:t xml:space="preserve"> Identify potentially unsafe areas:</w:t>
      </w:r>
    </w:p>
    <w:p w14:paraId="58D5182A" w14:textId="24E87BB9" w:rsidR="008D4D4A" w:rsidRDefault="008D4D4A" w:rsidP="001C027C">
      <w:pPr>
        <w:rPr>
          <w:lang w:val="en-GB"/>
        </w:rPr>
      </w:pPr>
      <w:r>
        <w:rPr>
          <w:lang w:val="en-GB"/>
        </w:rPr>
        <w:tab/>
      </w:r>
      <w:r>
        <w:rPr>
          <w:lang w:val="en-GB"/>
        </w:rPr>
        <w:tab/>
        <w:t>G</w:t>
      </w:r>
      <w:r w:rsidR="00B70636">
        <w:rPr>
          <w:lang w:val="en-GB"/>
        </w:rPr>
        <w:t>6</w:t>
      </w:r>
      <w:r>
        <w:rPr>
          <w:lang w:val="en-GB"/>
        </w:rPr>
        <w:t>-1) Suggest possible interventions</w:t>
      </w:r>
    </w:p>
    <w:p w14:paraId="7729AF20" w14:textId="5C07B0CE" w:rsidR="00C035CA" w:rsidRDefault="00C035CA" w:rsidP="001C027C">
      <w:pPr>
        <w:rPr>
          <w:lang w:val="en-GB"/>
        </w:rPr>
      </w:pPr>
      <w:r>
        <w:rPr>
          <w:lang w:val="en-GB"/>
        </w:rPr>
        <w:tab/>
        <w:t>G</w:t>
      </w:r>
      <w:r w:rsidR="00B70636">
        <w:rPr>
          <w:lang w:val="en-GB"/>
        </w:rPr>
        <w:t>7</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lastRenderedPageBreak/>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9">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r w:rsidR="00914736">
        <w:fldChar w:fldCharType="begin"/>
      </w:r>
      <w:r w:rsidR="00914736" w:rsidRPr="00914736">
        <w:rPr>
          <w:lang w:val="en-GB"/>
        </w:rPr>
        <w:instrText xml:space="preserve"> HYPERLINK "https://milano.corriere.it/notizie/cronaca/18_dicembre_12/milano-allarme-sosta-selvaggia-ogni-giorno-divieto-centomila-auto-solo-3percento-s</w:instrText>
      </w:r>
      <w:r w:rsidR="00914736" w:rsidRPr="00914736">
        <w:rPr>
          <w:lang w:val="en-GB"/>
        </w:rPr>
        <w:instrText xml:space="preserve">anzioni-abe397ce-fe44-11e8-89a1-ceb28fd9db2c.shtml?refresh_ce-cp" \h </w:instrText>
      </w:r>
      <w:r w:rsidR="00914736">
        <w:fldChar w:fldCharType="separate"/>
      </w:r>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r w:rsidR="00914736">
        <w:rPr>
          <w:rStyle w:val="Collegamentoipertestuale"/>
          <w:rFonts w:ascii="Georgia" w:eastAsia="Georgia" w:hAnsi="Georgia" w:cs="Georgia"/>
          <w:sz w:val="20"/>
          <w:szCs w:val="20"/>
          <w:lang w:val="en-GB"/>
        </w:rPr>
        <w:fldChar w:fldCharType="end"/>
      </w:r>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Default="00842C16" w:rsidP="00957CB8">
      <w:pPr>
        <w:rPr>
          <w:sz w:val="32"/>
          <w:szCs w:val="32"/>
          <w:lang w:val="en-GB"/>
        </w:rPr>
      </w:pPr>
      <w:r>
        <w:rPr>
          <w:sz w:val="32"/>
          <w:szCs w:val="32"/>
          <w:lang w:val="en-GB"/>
        </w:rPr>
        <w:lastRenderedPageBreak/>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proofErr w:type="spellStart"/>
      <w:r w:rsidR="00890800">
        <w:rPr>
          <w:lang w:val="en-GB"/>
        </w:rPr>
        <w:t>SafeStreet</w:t>
      </w:r>
      <w:r w:rsidR="00E03EA5">
        <w:rPr>
          <w:lang w:val="en-GB"/>
        </w:rPr>
        <w:t>s</w:t>
      </w:r>
      <w:proofErr w:type="spellEnd"/>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w:t>
      </w:r>
      <w:proofErr w:type="spellStart"/>
      <w:r>
        <w:rPr>
          <w:lang w:val="en-GB"/>
        </w:rPr>
        <w:t>SafeStreets</w:t>
      </w:r>
      <w:proofErr w:type="spellEnd"/>
      <w:r>
        <w:rPr>
          <w:lang w:val="en-GB"/>
        </w:rPr>
        <w:t xml:space="preserve">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lastRenderedPageBreak/>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proofErr w:type="spellStart"/>
      <w:r w:rsidR="005C15B9">
        <w:rPr>
          <w:lang w:val="en-GB"/>
        </w:rPr>
        <w:t>SafeStreets</w:t>
      </w:r>
      <w:proofErr w:type="spellEnd"/>
      <w:r w:rsidR="005C15B9">
        <w:rPr>
          <w:lang w:val="en-GB"/>
        </w:rPr>
        <w:t xml:space="preserve">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518E4556" w14:textId="71546A48" w:rsidR="008165F8" w:rsidRDefault="008165F8" w:rsidP="00957CB8">
      <w:pPr>
        <w:rPr>
          <w:lang w:val="en-GB"/>
        </w:rPr>
      </w:pPr>
      <w:r>
        <w:rPr>
          <w:lang w:val="en-GB"/>
        </w:rPr>
        <w:t>D1)</w:t>
      </w:r>
      <w:r w:rsidR="005A794C">
        <w:rPr>
          <w:lang w:val="en-GB"/>
        </w:rPr>
        <w:t xml:space="preserve"> For each notification data and metadata about the violation are correct</w:t>
      </w:r>
    </w:p>
    <w:p w14:paraId="3C10F359" w14:textId="0C3CD23E" w:rsidR="005A794C" w:rsidRDefault="005A794C" w:rsidP="00957CB8">
      <w:pPr>
        <w:rPr>
          <w:lang w:val="en-GB"/>
        </w:rPr>
      </w:pPr>
      <w:r>
        <w:rPr>
          <w:lang w:val="en-GB"/>
        </w:rPr>
        <w:t>D2) Accounts are personal and login credentials never gets stolen</w:t>
      </w:r>
    </w:p>
    <w:p w14:paraId="145A4A7A" w14:textId="3A289D2F" w:rsidR="005A794C" w:rsidRDefault="005A794C" w:rsidP="00957CB8">
      <w:pPr>
        <w:rPr>
          <w:lang w:val="en-GB"/>
        </w:rPr>
      </w:pPr>
      <w:r>
        <w:rPr>
          <w:lang w:val="en-GB"/>
        </w:rPr>
        <w:t>D3) Each fiscal code number is unique</w:t>
      </w:r>
    </w:p>
    <w:p w14:paraId="4322E898" w14:textId="1CBAA9AA" w:rsidR="005A794C" w:rsidRDefault="005A794C" w:rsidP="00957CB8">
      <w:pPr>
        <w:rPr>
          <w:lang w:val="en-GB"/>
        </w:rPr>
      </w:pPr>
      <w:r>
        <w:rPr>
          <w:lang w:val="en-GB"/>
        </w:rPr>
        <w:t>D4) Authorities always intervene in case of a notified violation</w:t>
      </w:r>
    </w:p>
    <w:p w14:paraId="400B8DBD" w14:textId="20D795CA" w:rsidR="005A794C" w:rsidRDefault="005A794C" w:rsidP="00957CB8">
      <w:pPr>
        <w:rPr>
          <w:lang w:val="en-GB"/>
        </w:rPr>
      </w:pPr>
      <w:r>
        <w:rPr>
          <w:lang w:val="en-GB"/>
        </w:rPr>
        <w:t xml:space="preserve">D5) Information about </w:t>
      </w:r>
      <w:r w:rsidR="00B520C2">
        <w:rPr>
          <w:lang w:val="en-GB"/>
        </w:rPr>
        <w:t>authorities’</w:t>
      </w:r>
      <w:r>
        <w:rPr>
          <w:lang w:val="en-GB"/>
        </w:rPr>
        <w:t xml:space="preserve"> location are always available </w:t>
      </w:r>
      <w:r w:rsidR="00B520C2">
        <w:rPr>
          <w:lang w:val="en-GB"/>
        </w:rPr>
        <w:t xml:space="preserve">through GPS </w:t>
      </w:r>
    </w:p>
    <w:p w14:paraId="176056CB" w14:textId="24EED0F9" w:rsidR="00B520C2" w:rsidRDefault="00B520C2" w:rsidP="00957CB8">
      <w:pPr>
        <w:rPr>
          <w:lang w:val="en-GB"/>
        </w:rPr>
      </w:pPr>
      <w:r>
        <w:rPr>
          <w:lang w:val="en-GB"/>
        </w:rPr>
        <w:t>D6) Only agent</w:t>
      </w:r>
      <w:r w:rsidR="00693DE1">
        <w:rPr>
          <w:lang w:val="en-GB"/>
        </w:rPr>
        <w:t>s close to the violation area are</w:t>
      </w:r>
      <w:r>
        <w:rPr>
          <w:lang w:val="en-GB"/>
        </w:rPr>
        <w:t xml:space="preserve"> notified</w:t>
      </w:r>
      <w:r w:rsidR="00693DE1">
        <w:rPr>
          <w:lang w:val="en-GB"/>
        </w:rPr>
        <w:t xml:space="preserve"> //TODO check this </w:t>
      </w:r>
      <w:r>
        <w:rPr>
          <w:lang w:val="en-GB"/>
        </w:rPr>
        <w:t xml:space="preserve"> </w:t>
      </w:r>
    </w:p>
    <w:p w14:paraId="1E238EC7" w14:textId="3810DFFB" w:rsidR="00B520C2" w:rsidRDefault="00B520C2" w:rsidP="00957CB8">
      <w:pPr>
        <w:rPr>
          <w:lang w:val="en-GB"/>
        </w:rPr>
      </w:pPr>
      <w:r>
        <w:rPr>
          <w:lang w:val="en-GB"/>
        </w:rPr>
        <w:t xml:space="preserve">D7) </w:t>
      </w:r>
      <w:r w:rsidR="007F258B">
        <w:rPr>
          <w:lang w:val="en-GB"/>
        </w:rPr>
        <w:t>Citizen</w:t>
      </w:r>
      <w:r>
        <w:rPr>
          <w:lang w:val="en-GB"/>
        </w:rPr>
        <w:t xml:space="preserve"> sends only clear photos</w:t>
      </w:r>
      <w:r w:rsidR="00514965">
        <w:rPr>
          <w:lang w:val="en-GB"/>
        </w:rPr>
        <w:t xml:space="preserve"> </w:t>
      </w:r>
      <w:r>
        <w:rPr>
          <w:lang w:val="en-GB"/>
        </w:rPr>
        <w:t>(if it is not clear he/she would retake the photo)</w:t>
      </w:r>
    </w:p>
    <w:p w14:paraId="5583C61D" w14:textId="085A2046" w:rsidR="008165F8" w:rsidRDefault="007F258B" w:rsidP="00957CB8">
      <w:pPr>
        <w:rPr>
          <w:lang w:val="en-GB"/>
        </w:rPr>
      </w:pPr>
      <w:r>
        <w:rPr>
          <w:lang w:val="en-GB"/>
        </w:rPr>
        <w:lastRenderedPageBreak/>
        <w:t>D8) Municipality and authorities respects their duty of care</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28BD72F8"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50947171" w:rsidR="00A01730" w:rsidRDefault="00F32CF1" w:rsidP="00957CB8">
      <w:pPr>
        <w:rPr>
          <w:sz w:val="32"/>
          <w:szCs w:val="32"/>
          <w:lang w:val="en-GB"/>
        </w:rPr>
      </w:pPr>
      <w:r w:rsidRPr="00F32CF1">
        <w:rPr>
          <w:noProof/>
          <w:sz w:val="32"/>
          <w:szCs w:val="32"/>
        </w:rPr>
        <w:drawing>
          <wp:anchor distT="0" distB="0" distL="114300" distR="114300" simplePos="0" relativeHeight="251686912" behindDoc="0" locked="0" layoutInCell="1" allowOverlap="1" wp14:anchorId="58EAF0A7" wp14:editId="5BA6651E">
            <wp:simplePos x="0" y="0"/>
            <wp:positionH relativeFrom="margin">
              <wp:align>center</wp:align>
            </wp:positionH>
            <wp:positionV relativeFrom="paragraph">
              <wp:posOffset>336693</wp:posOffset>
            </wp:positionV>
            <wp:extent cx="1374140" cy="2748915"/>
            <wp:effectExtent l="0" t="0" r="0" b="0"/>
            <wp:wrapTopAndBottom/>
            <wp:docPr id="30" name="Immagine 3">
              <a:extLst xmlns:a="http://schemas.openxmlformats.org/drawingml/2006/main">
                <a:ext uri="{FF2B5EF4-FFF2-40B4-BE49-F238E27FC236}">
                  <a16:creationId xmlns:a16="http://schemas.microsoft.com/office/drawing/2014/main" id="{D36AAE23-0BE8-4E06-BB65-C5C70797F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36AAE23-0BE8-4E06-BB65-C5C70797F8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9868" t="18527" r="40000" b="9895"/>
                    <a:stretch/>
                  </pic:blipFill>
                  <pic:spPr>
                    <a:xfrm>
                      <a:off x="0" y="0"/>
                      <a:ext cx="1374140" cy="2748915"/>
                    </a:xfrm>
                    <a:prstGeom prst="rect">
                      <a:avLst/>
                    </a:prstGeom>
                  </pic:spPr>
                </pic:pic>
              </a:graphicData>
            </a:graphic>
            <wp14:sizeRelH relativeFrom="margin">
              <wp14:pctWidth>0</wp14:pctWidth>
            </wp14:sizeRelH>
            <wp14:sizeRelV relativeFrom="margin">
              <wp14:pctHeight>0</wp14:pctHeight>
            </wp14:sizeRelV>
          </wp:anchor>
        </w:drawing>
      </w:r>
      <w:r w:rsidR="00A01730">
        <w:rPr>
          <w:sz w:val="32"/>
          <w:szCs w:val="32"/>
          <w:lang w:val="en-GB"/>
        </w:rPr>
        <w:tab/>
      </w:r>
      <w:r w:rsidR="00A24E90">
        <w:rPr>
          <w:sz w:val="32"/>
          <w:szCs w:val="32"/>
          <w:lang w:val="en-GB"/>
        </w:rPr>
        <w:t>3.1.1.2. Login</w:t>
      </w:r>
    </w:p>
    <w:p w14:paraId="03FC8E4C" w14:textId="0B264B57" w:rsidR="003433BC" w:rsidRDefault="003433BC" w:rsidP="00957CB8">
      <w:pPr>
        <w:rPr>
          <w:sz w:val="32"/>
          <w:szCs w:val="32"/>
          <w:lang w:val="en-GB"/>
        </w:rPr>
      </w:pPr>
    </w:p>
    <w:p w14:paraId="4481BEA1" w14:textId="5251226B" w:rsidR="00A24E90" w:rsidRDefault="00914736" w:rsidP="00957CB8">
      <w:pPr>
        <w:rPr>
          <w:sz w:val="32"/>
          <w:szCs w:val="32"/>
          <w:lang w:val="en-GB"/>
        </w:rPr>
      </w:pPr>
      <w:r w:rsidRPr="00914736">
        <w:rPr>
          <w:noProof/>
          <w:sz w:val="32"/>
          <w:szCs w:val="32"/>
        </w:rPr>
        <w:drawing>
          <wp:anchor distT="0" distB="0" distL="114300" distR="114300" simplePos="0" relativeHeight="251689984" behindDoc="0" locked="0" layoutInCell="1" allowOverlap="1" wp14:anchorId="0DA24063" wp14:editId="7EE2383B">
            <wp:simplePos x="0" y="0"/>
            <wp:positionH relativeFrom="column">
              <wp:posOffset>2947035</wp:posOffset>
            </wp:positionH>
            <wp:positionV relativeFrom="paragraph">
              <wp:posOffset>604520</wp:posOffset>
            </wp:positionV>
            <wp:extent cx="1398905" cy="2767330"/>
            <wp:effectExtent l="0" t="0" r="0" b="0"/>
            <wp:wrapTopAndBottom/>
            <wp:docPr id="1" name="Immagine 1">
              <a:extLst xmlns:a="http://schemas.openxmlformats.org/drawingml/2006/main">
                <a:ext uri="{FF2B5EF4-FFF2-40B4-BE49-F238E27FC236}">
                  <a16:creationId xmlns:a16="http://schemas.microsoft.com/office/drawing/2014/main" id="{397B3772-49CC-4930-A0BF-6E9F6560D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7B3772-49CC-4930-A0BF-6E9F6560DBC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9947" t="18807" r="39917" b="9777"/>
                    <a:stretch/>
                  </pic:blipFill>
                  <pic:spPr>
                    <a:xfrm>
                      <a:off x="0" y="0"/>
                      <a:ext cx="1398905" cy="276733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GB"/>
        </w:rPr>
        <w:drawing>
          <wp:anchor distT="0" distB="0" distL="114300" distR="114300" simplePos="0" relativeHeight="251678720" behindDoc="0" locked="0" layoutInCell="1" allowOverlap="1" wp14:anchorId="520DAAB2" wp14:editId="297DEDD3">
            <wp:simplePos x="0" y="0"/>
            <wp:positionH relativeFrom="column">
              <wp:posOffset>1580658</wp:posOffset>
            </wp:positionH>
            <wp:positionV relativeFrom="paragraph">
              <wp:posOffset>602349</wp:posOffset>
            </wp:positionV>
            <wp:extent cx="1366961" cy="2773045"/>
            <wp:effectExtent l="0" t="0" r="508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rotWithShape="1">
                    <a:blip r:embed="rId12"/>
                    <a:srcRect l="39868" t="18666" r="40000" b="9754"/>
                    <a:stretch/>
                  </pic:blipFill>
                  <pic:spPr>
                    <a:xfrm>
                      <a:off x="0" y="0"/>
                      <a:ext cx="1366961" cy="2773045"/>
                    </a:xfrm>
                    <a:prstGeom prst="rect">
                      <a:avLst/>
                    </a:prstGeom>
                  </pic:spPr>
                </pic:pic>
              </a:graphicData>
            </a:graphic>
          </wp:anchor>
        </w:drawing>
      </w:r>
      <w:r w:rsidR="00A24E90">
        <w:rPr>
          <w:sz w:val="32"/>
          <w:szCs w:val="32"/>
          <w:lang w:val="en-GB"/>
        </w:rPr>
        <w:tab/>
      </w:r>
      <w:r w:rsidR="00A24E90">
        <w:rPr>
          <w:sz w:val="32"/>
          <w:szCs w:val="32"/>
          <w:lang w:val="en-GB"/>
        </w:rPr>
        <w:tab/>
        <w:t xml:space="preserve">3.1.1.2.1 </w:t>
      </w:r>
      <w:r w:rsidR="00E114C3">
        <w:rPr>
          <w:sz w:val="32"/>
          <w:szCs w:val="32"/>
          <w:lang w:val="en-GB"/>
        </w:rPr>
        <w:t>Citizen Interface</w:t>
      </w:r>
      <w:r w:rsidR="00F32CF1" w:rsidRPr="00914736">
        <w:rPr>
          <w:noProof/>
          <w:lang w:val="en-GB"/>
        </w:rPr>
        <w:t xml:space="preserve"> </w:t>
      </w:r>
      <w:bookmarkStart w:id="0" w:name="_GoBack"/>
      <w:bookmarkEnd w:id="0"/>
    </w:p>
    <w:p w14:paraId="388D3D19" w14:textId="65166BEA" w:rsidR="003433BC" w:rsidRDefault="003433BC" w:rsidP="00957CB8">
      <w:pPr>
        <w:rPr>
          <w:sz w:val="32"/>
          <w:szCs w:val="32"/>
          <w:lang w:val="en-GB"/>
        </w:rPr>
      </w:pPr>
    </w:p>
    <w:p w14:paraId="3633968C" w14:textId="26FC29D5" w:rsidR="00387A8E" w:rsidRDefault="00E114C3" w:rsidP="00210EA4">
      <w:pPr>
        <w:rPr>
          <w:sz w:val="32"/>
          <w:szCs w:val="32"/>
          <w:lang w:val="en-GB"/>
        </w:rPr>
      </w:pPr>
      <w:r>
        <w:rPr>
          <w:sz w:val="32"/>
          <w:szCs w:val="32"/>
          <w:lang w:val="en-GB"/>
        </w:rPr>
        <w:tab/>
      </w:r>
      <w:r>
        <w:rPr>
          <w:sz w:val="32"/>
          <w:szCs w:val="32"/>
          <w:lang w:val="en-GB"/>
        </w:rPr>
        <w:tab/>
      </w:r>
      <w:r w:rsidR="003433BC">
        <w:rPr>
          <w:sz w:val="32"/>
          <w:szCs w:val="32"/>
          <w:lang w:val="en-GB"/>
        </w:rPr>
        <w:t xml:space="preserve">3.1.1.2.2 Authority Interface </w:t>
      </w:r>
    </w:p>
    <w:p w14:paraId="2D96D1E5" w14:textId="32DD953D"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83840" behindDoc="0" locked="0" layoutInCell="1" allowOverlap="1" wp14:anchorId="674AF5E8" wp14:editId="0C41B463">
                <wp:simplePos x="0" y="0"/>
                <wp:positionH relativeFrom="margin">
                  <wp:posOffset>271391</wp:posOffset>
                </wp:positionH>
                <wp:positionV relativeFrom="paragraph">
                  <wp:posOffset>394703</wp:posOffset>
                </wp:positionV>
                <wp:extent cx="5555615" cy="2757805"/>
                <wp:effectExtent l="0" t="0" r="6985" b="4445"/>
                <wp:wrapTopAndBottom/>
                <wp:docPr id="22" name="Gruppo 5"/>
                <wp:cNvGraphicFramePr/>
                <a:graphic xmlns:a="http://schemas.openxmlformats.org/drawingml/2006/main">
                  <a:graphicData uri="http://schemas.microsoft.com/office/word/2010/wordprocessingGroup">
                    <wpg:wgp>
                      <wpg:cNvGrpSpPr/>
                      <wpg:grpSpPr>
                        <a:xfrm>
                          <a:off x="0" y="0"/>
                          <a:ext cx="5555615" cy="2757805"/>
                          <a:chOff x="0" y="0"/>
                          <a:chExt cx="9750393" cy="4918509"/>
                        </a:xfrm>
                      </wpg:grpSpPr>
                      <pic:pic xmlns:pic="http://schemas.openxmlformats.org/drawingml/2006/picture">
                        <pic:nvPicPr>
                          <pic:cNvPr id="23" name="Immagine 23"/>
                          <pic:cNvPicPr>
                            <a:picLocks noChangeAspect="1"/>
                          </pic:cNvPicPr>
                        </pic:nvPicPr>
                        <pic:blipFill rotWithShape="1">
                          <a:blip r:embed="rId13"/>
                          <a:srcRect l="39868" t="18807" r="40080" b="9754"/>
                          <a:stretch/>
                        </pic:blipFill>
                        <pic:spPr>
                          <a:xfrm>
                            <a:off x="0" y="0"/>
                            <a:ext cx="2444817" cy="4899260"/>
                          </a:xfrm>
                          <a:prstGeom prst="rect">
                            <a:avLst/>
                          </a:prstGeom>
                        </pic:spPr>
                      </pic:pic>
                      <pic:pic xmlns:pic="http://schemas.openxmlformats.org/drawingml/2006/picture">
                        <pic:nvPicPr>
                          <pic:cNvPr id="24" name="Immagine 24"/>
                          <pic:cNvPicPr>
                            <a:picLocks noChangeAspect="1"/>
                          </pic:cNvPicPr>
                        </pic:nvPicPr>
                        <pic:blipFill rotWithShape="1">
                          <a:blip r:embed="rId14"/>
                          <a:srcRect l="40026" t="18666" r="40001" b="9895"/>
                          <a:stretch/>
                        </pic:blipFill>
                        <pic:spPr>
                          <a:xfrm>
                            <a:off x="2444817" y="0"/>
                            <a:ext cx="2435192" cy="4899259"/>
                          </a:xfrm>
                          <a:prstGeom prst="rect">
                            <a:avLst/>
                          </a:prstGeom>
                        </pic:spPr>
                      </pic:pic>
                      <pic:pic xmlns:pic="http://schemas.openxmlformats.org/drawingml/2006/picture">
                        <pic:nvPicPr>
                          <pic:cNvPr id="25" name="Immagine 25"/>
                          <pic:cNvPicPr>
                            <a:picLocks noChangeAspect="1"/>
                          </pic:cNvPicPr>
                        </pic:nvPicPr>
                        <pic:blipFill rotWithShape="1">
                          <a:blip r:embed="rId15"/>
                          <a:srcRect l="40026" t="18666" r="40237" b="10035"/>
                          <a:stretch/>
                        </pic:blipFill>
                        <pic:spPr>
                          <a:xfrm>
                            <a:off x="4880009" y="9625"/>
                            <a:ext cx="2406316" cy="4889634"/>
                          </a:xfrm>
                          <a:prstGeom prst="rect">
                            <a:avLst/>
                          </a:prstGeom>
                        </pic:spPr>
                      </pic:pic>
                      <pic:pic xmlns:pic="http://schemas.openxmlformats.org/drawingml/2006/picture">
                        <pic:nvPicPr>
                          <pic:cNvPr id="26" name="Immagine 26"/>
                          <pic:cNvPicPr>
                            <a:picLocks noChangeAspect="1"/>
                          </pic:cNvPicPr>
                        </pic:nvPicPr>
                        <pic:blipFill rotWithShape="1">
                          <a:blip r:embed="rId16"/>
                          <a:srcRect l="40026" t="18666" r="40079" b="9754"/>
                          <a:stretch/>
                        </pic:blipFill>
                        <pic:spPr>
                          <a:xfrm>
                            <a:off x="7324826" y="9625"/>
                            <a:ext cx="2425567" cy="490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57059" id="Gruppo 5" o:spid="_x0000_s1026" style="position:absolute;margin-left:21.35pt;margin-top:31.1pt;width:437.45pt;height:217.15pt;z-index:251683840;mso-position-horizontal-relative:margin;mso-width-relative:margin;mso-height-relative:margin" coordsize="97503,4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">
                <v:shape id="Immagine 23" o:spid="_x0000_s1027" type="#_x0000_t75" style="position:absolute;width:24448;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">
                  <v:imagedata r:id="rId20" o:title="" croptop="12325f" cropbottom="6392f" cropleft="26128f" cropright="26267f"/>
                </v:shape>
                <v:shape id="Immagine 24" o:spid="_x0000_s1028" type="#_x0000_t75" style="position:absolute;left:24448;width:24352;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">
                  <v:imagedata r:id="rId21" o:title="" croptop="12233f" cropbottom="6485f" cropleft="26231f" cropright="26215f"/>
                </v:shape>
                <v:shape id="Immagine 25" o:spid="_x0000_s1029" type="#_x0000_t75" style="position:absolute;left:48800;top:96;width:24063;height:4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">
                  <v:imagedata r:id="rId22" o:title="" croptop="12233f" cropbottom="6577f" cropleft="26231f" cropright="26370f"/>
                </v:shape>
                <v:shape id="Immagine 26" o:spid="_x0000_s1030" type="#_x0000_t75" style="position:absolute;left:73248;top:96;width:24255;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">
                  <v:imagedata r:id="rId23" o:title="" croptop="12233f" cropbottom="6392f" cropleft="26231f" cropright="26266f"/>
                </v:shape>
                <w10:wrap type="topAndBottom" anchorx="margin"/>
              </v:group>
            </w:pict>
          </mc:Fallback>
        </mc:AlternateContent>
      </w:r>
    </w:p>
    <w:p w14:paraId="3BD845A6" w14:textId="77777777" w:rsidR="00F32CF1" w:rsidRDefault="00F32CF1" w:rsidP="00387A8E">
      <w:pPr>
        <w:ind w:left="708" w:firstLine="708"/>
        <w:rPr>
          <w:sz w:val="32"/>
          <w:szCs w:val="32"/>
          <w:lang w:val="en-GB"/>
        </w:rPr>
      </w:pPr>
    </w:p>
    <w:p w14:paraId="31AF784F" w14:textId="77777777" w:rsidR="00F32CF1" w:rsidRDefault="00F32CF1" w:rsidP="00387A8E">
      <w:pPr>
        <w:ind w:left="708" w:firstLine="708"/>
        <w:rPr>
          <w:sz w:val="32"/>
          <w:szCs w:val="32"/>
          <w:lang w:val="en-GB"/>
        </w:rPr>
      </w:pPr>
    </w:p>
    <w:p w14:paraId="11611C23" w14:textId="72F4BACE" w:rsidR="00387A8E" w:rsidRDefault="00387A8E" w:rsidP="00387A8E">
      <w:pPr>
        <w:ind w:left="708" w:firstLine="708"/>
        <w:rPr>
          <w:sz w:val="32"/>
          <w:szCs w:val="32"/>
          <w:lang w:val="en-GB"/>
        </w:rPr>
      </w:pPr>
      <w:r>
        <w:rPr>
          <w:sz w:val="32"/>
          <w:szCs w:val="32"/>
          <w:lang w:val="en-GB"/>
        </w:rPr>
        <w:t>3.1.1.2.3 Common Interface</w:t>
      </w:r>
    </w:p>
    <w:p w14:paraId="210EBBFC" w14:textId="052ACEC5" w:rsidR="00387A8E" w:rsidRDefault="00F32CF1" w:rsidP="00387A8E">
      <w:pPr>
        <w:ind w:left="708" w:firstLine="708"/>
        <w:rPr>
          <w:sz w:val="32"/>
          <w:szCs w:val="32"/>
          <w:lang w:val="en-GB"/>
        </w:rPr>
      </w:pPr>
      <w:r w:rsidRPr="00F32CF1">
        <w:rPr>
          <w:noProof/>
          <w:sz w:val="32"/>
          <w:szCs w:val="32"/>
        </w:rPr>
        <mc:AlternateContent>
          <mc:Choice Requires="wpg">
            <w:drawing>
              <wp:anchor distT="0" distB="0" distL="114300" distR="114300" simplePos="0" relativeHeight="251685888" behindDoc="0" locked="0" layoutInCell="1" allowOverlap="1" wp14:anchorId="138FCD41" wp14:editId="2DEC5032">
                <wp:simplePos x="0" y="0"/>
                <wp:positionH relativeFrom="margin">
                  <wp:align>center</wp:align>
                </wp:positionH>
                <wp:positionV relativeFrom="paragraph">
                  <wp:posOffset>379730</wp:posOffset>
                </wp:positionV>
                <wp:extent cx="5513954" cy="2778563"/>
                <wp:effectExtent l="0" t="0" r="0" b="3175"/>
                <wp:wrapTopAndBottom/>
                <wp:docPr id="6" name="Gruppo 5">
                  <a:extLst xmlns:a="http://schemas.openxmlformats.org/drawingml/2006/main">
                    <a:ext uri="{FF2B5EF4-FFF2-40B4-BE49-F238E27FC236}">
                      <a16:creationId xmlns:a16="http://schemas.microsoft.com/office/drawing/2014/main" id="{71F8FC3F-A943-4CBD-B7AC-8C40B5D80FC9}"/>
                    </a:ext>
                  </a:extLst>
                </wp:docPr>
                <wp:cNvGraphicFramePr/>
                <a:graphic xmlns:a="http://schemas.openxmlformats.org/drawingml/2006/main">
                  <a:graphicData uri="http://schemas.microsoft.com/office/word/2010/wordprocessingGroup">
                    <wpg:wgp>
                      <wpg:cNvGrpSpPr/>
                      <wpg:grpSpPr>
                        <a:xfrm>
                          <a:off x="0" y="0"/>
                          <a:ext cx="5513954" cy="2778563"/>
                          <a:chOff x="0" y="0"/>
                          <a:chExt cx="9793171" cy="4919044"/>
                        </a:xfrm>
                      </wpg:grpSpPr>
                      <pic:pic xmlns:pic="http://schemas.openxmlformats.org/drawingml/2006/picture">
                        <pic:nvPicPr>
                          <pic:cNvPr id="2" name="Immagine 2">
                            <a:extLst>
                              <a:ext uri="{FF2B5EF4-FFF2-40B4-BE49-F238E27FC236}">
                                <a16:creationId xmlns:a16="http://schemas.microsoft.com/office/drawing/2014/main" id="{0D560E75-5648-46A4-8E9C-64E5CE06EAC2}"/>
                              </a:ext>
                            </a:extLst>
                          </pic:cNvPr>
                          <pic:cNvPicPr>
                            <a:picLocks noChangeAspect="1"/>
                          </pic:cNvPicPr>
                        </pic:nvPicPr>
                        <pic:blipFill rotWithShape="1">
                          <a:blip r:embed="rId24"/>
                          <a:srcRect l="39868" t="18666" r="40080" b="9754"/>
                          <a:stretch/>
                        </pic:blipFill>
                        <pic:spPr>
                          <a:xfrm>
                            <a:off x="0" y="0"/>
                            <a:ext cx="2444817" cy="4908884"/>
                          </a:xfrm>
                          <a:prstGeom prst="rect">
                            <a:avLst/>
                          </a:prstGeom>
                        </pic:spPr>
                      </pic:pic>
                      <pic:pic xmlns:pic="http://schemas.openxmlformats.org/drawingml/2006/picture">
                        <pic:nvPicPr>
                          <pic:cNvPr id="3" name="Immagine 3">
                            <a:extLst>
                              <a:ext uri="{FF2B5EF4-FFF2-40B4-BE49-F238E27FC236}">
                                <a16:creationId xmlns:a16="http://schemas.microsoft.com/office/drawing/2014/main" id="{690CF8F0-7249-490A-8A0B-2DE8E94B3711}"/>
                              </a:ext>
                            </a:extLst>
                          </pic:cNvPr>
                          <pic:cNvPicPr>
                            <a:picLocks noChangeAspect="1"/>
                          </pic:cNvPicPr>
                        </pic:nvPicPr>
                        <pic:blipFill rotWithShape="1">
                          <a:blip r:embed="rId25"/>
                          <a:srcRect l="39947" t="18527" r="39921" b="10035"/>
                          <a:stretch/>
                        </pic:blipFill>
                        <pic:spPr>
                          <a:xfrm>
                            <a:off x="2444817" y="0"/>
                            <a:ext cx="2454443" cy="4899260"/>
                          </a:xfrm>
                          <a:prstGeom prst="rect">
                            <a:avLst/>
                          </a:prstGeom>
                        </pic:spPr>
                      </pic:pic>
                      <pic:pic xmlns:pic="http://schemas.openxmlformats.org/drawingml/2006/picture">
                        <pic:nvPicPr>
                          <pic:cNvPr id="4" name="Immagine 4">
                            <a:extLst>
                              <a:ext uri="{FF2B5EF4-FFF2-40B4-BE49-F238E27FC236}">
                                <a16:creationId xmlns:a16="http://schemas.microsoft.com/office/drawing/2014/main" id="{42A27B1C-F3FC-4BBC-AF88-68D6AF57E94A}"/>
                              </a:ext>
                            </a:extLst>
                          </pic:cNvPr>
                          <pic:cNvPicPr>
                            <a:picLocks noChangeAspect="1"/>
                          </pic:cNvPicPr>
                        </pic:nvPicPr>
                        <pic:blipFill rotWithShape="1">
                          <a:blip r:embed="rId26"/>
                          <a:srcRect l="40000" t="18666" r="40084" b="10074"/>
                          <a:stretch/>
                        </pic:blipFill>
                        <pic:spPr>
                          <a:xfrm>
                            <a:off x="7364932" y="32084"/>
                            <a:ext cx="2428239" cy="4886960"/>
                          </a:xfrm>
                          <a:prstGeom prst="rect">
                            <a:avLst/>
                          </a:prstGeom>
                        </pic:spPr>
                      </pic:pic>
                      <pic:pic xmlns:pic="http://schemas.openxmlformats.org/drawingml/2006/picture">
                        <pic:nvPicPr>
                          <pic:cNvPr id="5" name="Immagine 5">
                            <a:extLst>
                              <a:ext uri="{FF2B5EF4-FFF2-40B4-BE49-F238E27FC236}">
                                <a16:creationId xmlns:a16="http://schemas.microsoft.com/office/drawing/2014/main" id="{B5EA0372-7317-45A4-9F59-B5437DD5065A}"/>
                              </a:ext>
                            </a:extLst>
                          </pic:cNvPr>
                          <pic:cNvPicPr>
                            <a:picLocks noChangeAspect="1"/>
                          </pic:cNvPicPr>
                        </pic:nvPicPr>
                        <pic:blipFill rotWithShape="1">
                          <a:blip r:embed="rId27"/>
                          <a:srcRect l="39917" t="18666" r="39916" b="9778"/>
                          <a:stretch/>
                        </pic:blipFill>
                        <pic:spPr>
                          <a:xfrm>
                            <a:off x="4889634" y="11764"/>
                            <a:ext cx="2458721" cy="490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F729E" id="Gruppo 5" o:spid="_x0000_s1026" style="position:absolute;margin-left:0;margin-top:29.9pt;width:434.15pt;height:218.8pt;z-index:251685888;mso-position-horizontal:center;mso-position-horizontal-relative:margin;mso-width-relative:margin;mso-height-relative:margin" coordsize="97931,4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">
                <v:shape id="Immagine 2" o:spid="_x0000_s1027" type="#_x0000_t75" style="position:absolute;width:24448;height:4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">
                  <v:imagedata r:id="rId28" o:title="" croptop="12233f" cropbottom="6392f" cropleft="26128f" cropright="26267f"/>
                </v:shape>
                <v:shape id="Immagine 3" o:spid="_x0000_s1028" type="#_x0000_t75" style="position:absolute;left:24448;width:24544;height:4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">
                  <v:imagedata r:id="rId29" o:title="" croptop="12142f" cropbottom="6577f" cropleft="26180f" cropright="26163f"/>
                </v:shape>
                <v:shape id="Immagine 4" o:spid="_x0000_s1029" type="#_x0000_t75" style="position:absolute;left:73649;top:320;width:24282;height:4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">
                  <v:imagedata r:id="rId30" o:title="" croptop="12233f" cropbottom="6602f" cropleft="26214f" cropright="26269f"/>
                </v:shape>
                <v:shape id="Immagine 5" o:spid="_x0000_s1030" type="#_x0000_t75" style="position:absolute;left:48896;top:117;width:24587;height:4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">
                  <v:imagedata r:id="rId31" o:title="" croptop="12233f" cropbottom="6408f" cropleft="26160f" cropright="26159f"/>
                </v:shape>
                <w10:wrap type="topAndBottom" anchorx="margin"/>
              </v:group>
            </w:pict>
          </mc:Fallback>
        </mc:AlternateContent>
      </w:r>
    </w:p>
    <w:p w14:paraId="377CCE31" w14:textId="7DE995F5" w:rsidR="00210EA4" w:rsidRDefault="00210EA4" w:rsidP="00387A8E">
      <w:pPr>
        <w:ind w:left="708" w:firstLine="708"/>
        <w:rPr>
          <w:sz w:val="32"/>
          <w:szCs w:val="32"/>
          <w:lang w:val="en-GB"/>
        </w:rPr>
      </w:pPr>
    </w:p>
    <w:p w14:paraId="6112FA21" w14:textId="77777777" w:rsidR="00F32CF1" w:rsidRDefault="00F32CF1" w:rsidP="00F32CF1">
      <w:pPr>
        <w:rPr>
          <w:sz w:val="32"/>
          <w:szCs w:val="32"/>
          <w:lang w:val="en-GB"/>
        </w:rPr>
      </w:pPr>
    </w:p>
    <w:p w14:paraId="53B50D7D" w14:textId="77777777" w:rsidR="00F32CF1" w:rsidRDefault="00F32CF1" w:rsidP="003433BC">
      <w:pPr>
        <w:ind w:left="708" w:firstLine="708"/>
        <w:rPr>
          <w:sz w:val="32"/>
          <w:szCs w:val="32"/>
          <w:lang w:val="en-GB"/>
        </w:rPr>
      </w:pPr>
    </w:p>
    <w:p w14:paraId="160EAA0C" w14:textId="1FE3AF06" w:rsidR="00E114C3" w:rsidRDefault="00F32CF1" w:rsidP="003433BC">
      <w:pPr>
        <w:ind w:left="708" w:firstLine="708"/>
        <w:rPr>
          <w:sz w:val="32"/>
          <w:szCs w:val="32"/>
          <w:lang w:val="en-GB"/>
        </w:rPr>
      </w:pPr>
      <w:r w:rsidRPr="00F32CF1">
        <w:rPr>
          <w:noProof/>
          <w:sz w:val="32"/>
          <w:szCs w:val="32"/>
        </w:rPr>
        <mc:AlternateContent>
          <mc:Choice Requires="wpg">
            <w:drawing>
              <wp:anchor distT="0" distB="0" distL="114300" distR="114300" simplePos="0" relativeHeight="251688960" behindDoc="0" locked="0" layoutInCell="1" allowOverlap="1" wp14:anchorId="7850375F" wp14:editId="7CBE3F3C">
                <wp:simplePos x="0" y="0"/>
                <wp:positionH relativeFrom="margin">
                  <wp:align>right</wp:align>
                </wp:positionH>
                <wp:positionV relativeFrom="paragraph">
                  <wp:posOffset>508635</wp:posOffset>
                </wp:positionV>
                <wp:extent cx="6120130" cy="3539490"/>
                <wp:effectExtent l="0" t="0" r="0" b="3810"/>
                <wp:wrapTopAndBottom/>
                <wp:docPr id="31" name="Gruppo 5"/>
                <wp:cNvGraphicFramePr/>
                <a:graphic xmlns:a="http://schemas.openxmlformats.org/drawingml/2006/main">
                  <a:graphicData uri="http://schemas.microsoft.com/office/word/2010/wordprocessingGroup">
                    <wpg:wgp>
                      <wpg:cNvGrpSpPr/>
                      <wpg:grpSpPr>
                        <a:xfrm>
                          <a:off x="0" y="0"/>
                          <a:ext cx="6120130" cy="3539490"/>
                          <a:chOff x="0" y="0"/>
                          <a:chExt cx="12946616" cy="6578421"/>
                        </a:xfrm>
                      </wpg:grpSpPr>
                      <pic:pic xmlns:pic="http://schemas.openxmlformats.org/drawingml/2006/picture">
                        <pic:nvPicPr>
                          <pic:cNvPr id="32" name="Immagine 32"/>
                          <pic:cNvPicPr>
                            <a:picLocks noChangeAspect="1"/>
                          </pic:cNvPicPr>
                        </pic:nvPicPr>
                        <pic:blipFill rotWithShape="1">
                          <a:blip r:embed="rId32"/>
                          <a:srcRect l="28439" t="33574" r="18710" b="19204"/>
                          <a:stretch/>
                        </pic:blipFill>
                        <pic:spPr>
                          <a:xfrm>
                            <a:off x="14214" y="0"/>
                            <a:ext cx="6443733" cy="3238441"/>
                          </a:xfrm>
                          <a:prstGeom prst="rect">
                            <a:avLst/>
                          </a:prstGeom>
                        </pic:spPr>
                      </pic:pic>
                      <pic:pic xmlns:pic="http://schemas.openxmlformats.org/drawingml/2006/picture">
                        <pic:nvPicPr>
                          <pic:cNvPr id="33" name="Immagine 33"/>
                          <pic:cNvPicPr>
                            <a:picLocks noChangeAspect="1"/>
                          </pic:cNvPicPr>
                        </pic:nvPicPr>
                        <pic:blipFill rotWithShape="1">
                          <a:blip r:embed="rId33"/>
                          <a:srcRect l="29057" t="33368" r="17974" b="19299"/>
                          <a:stretch/>
                        </pic:blipFill>
                        <pic:spPr>
                          <a:xfrm>
                            <a:off x="0" y="3332290"/>
                            <a:ext cx="6457946" cy="3246131"/>
                          </a:xfrm>
                          <a:prstGeom prst="rect">
                            <a:avLst/>
                          </a:prstGeom>
                        </pic:spPr>
                      </pic:pic>
                      <pic:pic xmlns:pic="http://schemas.openxmlformats.org/drawingml/2006/picture">
                        <pic:nvPicPr>
                          <pic:cNvPr id="34" name="Immagine 34"/>
                          <pic:cNvPicPr>
                            <a:picLocks noChangeAspect="1"/>
                          </pic:cNvPicPr>
                        </pic:nvPicPr>
                        <pic:blipFill rotWithShape="1">
                          <a:blip r:embed="rId34"/>
                          <a:srcRect l="30141" t="33459" r="17005" b="19371"/>
                          <a:stretch/>
                        </pic:blipFill>
                        <pic:spPr>
                          <a:xfrm>
                            <a:off x="6501673" y="3535"/>
                            <a:ext cx="6443933" cy="3234906"/>
                          </a:xfrm>
                          <a:prstGeom prst="rect">
                            <a:avLst/>
                          </a:prstGeom>
                        </pic:spPr>
                      </pic:pic>
                      <pic:pic xmlns:pic="http://schemas.openxmlformats.org/drawingml/2006/picture">
                        <pic:nvPicPr>
                          <pic:cNvPr id="35" name="Immagine 35"/>
                          <pic:cNvPicPr>
                            <a:picLocks noChangeAspect="1"/>
                          </pic:cNvPicPr>
                        </pic:nvPicPr>
                        <pic:blipFill rotWithShape="1">
                          <a:blip r:embed="rId35"/>
                          <a:srcRect l="25500" t="33371" r="21639" b="19426"/>
                          <a:stretch/>
                        </pic:blipFill>
                        <pic:spPr>
                          <a:xfrm>
                            <a:off x="6501673" y="3332290"/>
                            <a:ext cx="6444943" cy="3237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57C69" id="Gruppo 5" o:spid="_x0000_s1026" style="position:absolute;margin-left:430.7pt;margin-top:40.05pt;width:481.9pt;height:278.7pt;z-index:251688960;mso-position-horizontal:right;mso-position-horizontal-relative:margin;mso-width-relative:margin;mso-height-relative:margin" coordsize="129466,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">
                <v:shape id="Immagine 32" o:spid="_x0000_s1027" type="#_x0000_t75" style="position:absolute;left:142;width:64437;height:3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">
                  <v:imagedata r:id="rId36" o:title="" croptop="22003f" cropbottom="12586f" cropleft="18638f" cropright="12262f"/>
                </v:shape>
                <v:shape id="Immagine 33" o:spid="_x0000_s1028" type="#_x0000_t75" style="position:absolute;top:33322;width:64579;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">
                  <v:imagedata r:id="rId37" o:title="" croptop="21868f" cropbottom="12648f" cropleft="19043f" cropright="11779f"/>
                </v:shape>
                <v:shape id="Immagine 34" o:spid="_x0000_s1029" type="#_x0000_t75" style="position:absolute;left:65016;top:35;width:64440;height:3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">
                  <v:imagedata r:id="rId38" o:title="" croptop="21928f" cropbottom="12695f" cropleft="19753f" cropright="11144f"/>
                </v:shape>
                <v:shape id="Immagine 35" o:spid="_x0000_s1030" type="#_x0000_t75" style="position:absolute;left:65016;top:33322;width:64450;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">
                  <v:imagedata r:id="rId39" o:title="" croptop="21870f" cropbottom="12731f" cropleft="16712f" cropright="14181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647CB975"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17B3C5DF" w:rsidR="00A67200" w:rsidRDefault="691AC5B7" w:rsidP="00957CB8">
      <w:pPr>
        <w:rPr>
          <w:sz w:val="32"/>
          <w:szCs w:val="32"/>
          <w:lang w:val="en-GB"/>
        </w:rPr>
      </w:pPr>
      <w:r w:rsidRPr="691AC5B7">
        <w:rPr>
          <w:sz w:val="32"/>
          <w:szCs w:val="32"/>
          <w:lang w:val="en-GB"/>
        </w:rPr>
        <w:t xml:space="preserve">3.2. Functional requirements //TODO add requirements </w:t>
      </w:r>
    </w:p>
    <w:p w14:paraId="1AB861EE" w14:textId="5DBF73E8" w:rsidR="003F61B0" w:rsidRDefault="003F61B0" w:rsidP="003F61B0">
      <w:pPr>
        <w:ind w:firstLine="708"/>
        <w:rPr>
          <w:lang w:val="en-GB"/>
        </w:rPr>
      </w:pPr>
      <w:r>
        <w:rPr>
          <w:lang w:val="en-GB"/>
        </w:rPr>
        <w:t>G1) Notify authorities about traffic violations</w:t>
      </w:r>
    </w:p>
    <w:p w14:paraId="254D5FB4" w14:textId="4693A598" w:rsidR="003F61B0" w:rsidRDefault="008E7F31" w:rsidP="008E7F31">
      <w:pPr>
        <w:ind w:firstLine="708"/>
        <w:rPr>
          <w:lang w:val="en-GB"/>
        </w:rPr>
      </w:pPr>
      <w:r>
        <w:rPr>
          <w:lang w:val="en-GB"/>
        </w:rPr>
        <w:tab/>
        <w:t xml:space="preserve">R1) </w:t>
      </w:r>
    </w:p>
    <w:p w14:paraId="245D405A" w14:textId="2E03D53F" w:rsidR="003F61B0" w:rsidRDefault="003F61B0" w:rsidP="003F61B0">
      <w:pPr>
        <w:ind w:firstLine="708"/>
        <w:rPr>
          <w:lang w:val="en-GB"/>
        </w:rPr>
      </w:pPr>
      <w:r>
        <w:rPr>
          <w:lang w:val="en-GB"/>
        </w:rPr>
        <w:t>G2) Allow authorities to reserve an assignment</w:t>
      </w:r>
    </w:p>
    <w:p w14:paraId="287A8CDF" w14:textId="66B92D6C" w:rsidR="003F61B0" w:rsidRPr="00F5198C" w:rsidRDefault="003F61B0" w:rsidP="003F61B0">
      <w:pPr>
        <w:ind w:firstLine="708"/>
        <w:rPr>
          <w:lang w:val="en-GB"/>
        </w:rPr>
      </w:pPr>
      <w:r>
        <w:rPr>
          <w:lang w:val="en-GB"/>
        </w:rPr>
        <w:t>G3) allow authorities to report a finished assignment</w:t>
      </w:r>
    </w:p>
    <w:p w14:paraId="007B0821" w14:textId="07B2FA4D" w:rsidR="003F61B0" w:rsidRDefault="003F61B0" w:rsidP="003F61B0">
      <w:pPr>
        <w:ind w:firstLine="708"/>
        <w:rPr>
          <w:lang w:val="en-GB"/>
        </w:rPr>
      </w:pPr>
      <w:proofErr w:type="spellStart"/>
      <w:r>
        <w:rPr>
          <w:lang w:val="en-GB"/>
        </w:rPr>
        <w:t>SafeStreets</w:t>
      </w:r>
      <w:proofErr w:type="spellEnd"/>
      <w:r>
        <w:rPr>
          <w:lang w:val="en-GB"/>
        </w:rPr>
        <w:t>:</w:t>
      </w:r>
    </w:p>
    <w:p w14:paraId="0AF3878C" w14:textId="515CD0D8" w:rsidR="003F61B0" w:rsidRDefault="003F61B0" w:rsidP="003F61B0">
      <w:pPr>
        <w:rPr>
          <w:lang w:val="en-GB"/>
        </w:rPr>
      </w:pPr>
      <w:r>
        <w:rPr>
          <w:lang w:val="en-GB"/>
        </w:rPr>
        <w:tab/>
        <w:t xml:space="preserve">G4) Allow a User to join the system registering him/herself to ensure reliability of the information </w:t>
      </w:r>
      <w:r>
        <w:rPr>
          <w:lang w:val="en-GB"/>
        </w:rPr>
        <w:tab/>
        <w:t>provided by them</w:t>
      </w:r>
    </w:p>
    <w:p w14:paraId="3BA3CA1F" w14:textId="2471D8A7" w:rsidR="003F61B0" w:rsidRDefault="003F61B0" w:rsidP="003F61B0">
      <w:pPr>
        <w:ind w:firstLine="708"/>
        <w:rPr>
          <w:lang w:val="en-GB"/>
        </w:rPr>
      </w:pPr>
      <w:r>
        <w:rPr>
          <w:lang w:val="en-GB"/>
        </w:rPr>
        <w:t>G5) Store information provided by users:</w:t>
      </w:r>
    </w:p>
    <w:p w14:paraId="158DD873" w14:textId="380E09EA" w:rsidR="003F61B0" w:rsidRDefault="003F61B0" w:rsidP="003F61B0">
      <w:pPr>
        <w:rPr>
          <w:lang w:val="en-GB"/>
        </w:rPr>
      </w:pPr>
      <w:r>
        <w:rPr>
          <w:lang w:val="en-GB"/>
        </w:rPr>
        <w:tab/>
      </w:r>
      <w:r>
        <w:rPr>
          <w:lang w:val="en-GB"/>
        </w:rPr>
        <w:tab/>
        <w:t>G5-1) Complete it with metadata</w:t>
      </w:r>
    </w:p>
    <w:p w14:paraId="7DB57303" w14:textId="37F8601A" w:rsidR="003F61B0" w:rsidRDefault="003F61B0" w:rsidP="003F61B0">
      <w:pPr>
        <w:rPr>
          <w:lang w:val="en-GB"/>
        </w:rPr>
      </w:pPr>
      <w:r>
        <w:rPr>
          <w:lang w:val="en-GB"/>
        </w:rPr>
        <w:tab/>
      </w:r>
      <w:r>
        <w:rPr>
          <w:lang w:val="en-GB"/>
        </w:rPr>
        <w:tab/>
        <w:t>G5-2) Mine information</w:t>
      </w:r>
    </w:p>
    <w:p w14:paraId="350A45FB" w14:textId="34021930" w:rsidR="003F61B0" w:rsidRDefault="003F61B0" w:rsidP="003F61B0">
      <w:pPr>
        <w:rPr>
          <w:lang w:val="en-GB"/>
        </w:rPr>
      </w:pPr>
      <w:r>
        <w:rPr>
          <w:lang w:val="en-GB"/>
        </w:rPr>
        <w:tab/>
        <w:t>G6) Identify potentially unsafe areas:</w:t>
      </w:r>
    </w:p>
    <w:p w14:paraId="662B8CD1" w14:textId="4F22ECBA" w:rsidR="003F61B0" w:rsidRDefault="003F61B0" w:rsidP="003F61B0">
      <w:pPr>
        <w:rPr>
          <w:lang w:val="en-GB"/>
        </w:rPr>
      </w:pPr>
      <w:r>
        <w:rPr>
          <w:lang w:val="en-GB"/>
        </w:rPr>
        <w:tab/>
      </w:r>
      <w:r>
        <w:rPr>
          <w:lang w:val="en-GB"/>
        </w:rPr>
        <w:tab/>
        <w:t>G6-1) Suggest possible interventions</w:t>
      </w:r>
    </w:p>
    <w:p w14:paraId="2FC61793" w14:textId="1FF75E19" w:rsidR="003F61B0" w:rsidRDefault="003F61B0" w:rsidP="003F61B0">
      <w:pPr>
        <w:rPr>
          <w:lang w:val="en-GB"/>
        </w:rPr>
      </w:pPr>
      <w:r>
        <w:rPr>
          <w:lang w:val="en-GB"/>
        </w:rPr>
        <w:tab/>
        <w:t>G7) Allow municipality to register Authorities to the service</w:t>
      </w:r>
    </w:p>
    <w:p w14:paraId="632AA7A6" w14:textId="0BA845E2" w:rsidR="005516B6" w:rsidRPr="00E114C3" w:rsidRDefault="005516B6" w:rsidP="00957CB8">
      <w:pPr>
        <w:rPr>
          <w:sz w:val="32"/>
          <w:szCs w:val="32"/>
          <w:lang w:val="en-GB"/>
        </w:rPr>
      </w:pPr>
    </w:p>
    <w:p w14:paraId="151C3724" w14:textId="7426B3BD" w:rsidR="006D2183" w:rsidRPr="006D2183" w:rsidRDefault="006D2183" w:rsidP="00957CB8">
      <w:pPr>
        <w:rPr>
          <w:sz w:val="32"/>
          <w:szCs w:val="32"/>
          <w:lang w:val="en-GB"/>
        </w:rPr>
      </w:pPr>
    </w:p>
    <w:p w14:paraId="4F80E248" w14:textId="77E2B03B"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 xml:space="preserve">Accuracy of the position of authorities and violations </w:t>
      </w:r>
      <w:proofErr w:type="gramStart"/>
      <w:r w:rsidRPr="691AC5B7">
        <w:rPr>
          <w:rFonts w:ascii="Calibri" w:eastAsia="Calibri" w:hAnsi="Calibri" w:cs="Calibri"/>
          <w:lang w:val="en-GB"/>
        </w:rPr>
        <w:t>has to</w:t>
      </w:r>
      <w:proofErr w:type="gramEnd"/>
      <w:r w:rsidRPr="691AC5B7">
        <w:rPr>
          <w:rFonts w:ascii="Calibri" w:eastAsia="Calibri" w:hAnsi="Calibri" w:cs="Calibri"/>
          <w:lang w:val="en-GB"/>
        </w:rPr>
        <w:t xml:space="preserve">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A66F09" w:rsidRDefault="691AC5B7" w:rsidP="691AC5B7">
      <w:pPr>
        <w:rPr>
          <w:rFonts w:ascii="Calibri" w:eastAsia="Calibri" w:hAnsi="Calibri" w:cs="Calibri"/>
          <w:sz w:val="52"/>
          <w:szCs w:val="52"/>
          <w:lang w:val="en-GB"/>
        </w:rPr>
      </w:pPr>
      <w:r w:rsidRPr="00A66F09">
        <w:rPr>
          <w:rFonts w:ascii="Calibri" w:eastAsia="Calibri" w:hAnsi="Calibri" w:cs="Calibri"/>
          <w:sz w:val="52"/>
          <w:szCs w:val="52"/>
          <w:lang w:val="en-GB"/>
        </w:rPr>
        <w:t>4. Scenarios</w:t>
      </w:r>
    </w:p>
    <w:p w14:paraId="4395103B" w14:textId="77777777" w:rsidR="000C0C6D" w:rsidRPr="00A66F09" w:rsidRDefault="000C0C6D" w:rsidP="000C0C6D">
      <w:pPr>
        <w:rPr>
          <w:lang w:val="en-GB"/>
        </w:rPr>
      </w:pPr>
      <w:r w:rsidRPr="00A66F09">
        <w:rPr>
          <w:lang w:val="en-GB"/>
        </w:rPr>
        <w:t>Scenario 1:</w:t>
      </w:r>
    </w:p>
    <w:p w14:paraId="489C92BB" w14:textId="77777777" w:rsidR="000C0C6D" w:rsidRPr="00A66F09" w:rsidRDefault="000C0C6D" w:rsidP="000C0C6D">
      <w:pPr>
        <w:rPr>
          <w:lang w:val="en-GB"/>
        </w:rPr>
      </w:pPr>
      <w:r w:rsidRPr="00A66F09">
        <w:rPr>
          <w:lang w:val="en-GB"/>
        </w:rPr>
        <w:t xml:space="preserve">Dimitri has an important appointment, but in front of his garage there is a car parked that doesn’t allow him to go out. He doesn’t know who the car owner is, so he can’t call him to move it. </w:t>
      </w:r>
      <w:proofErr w:type="gramStart"/>
      <w:r w:rsidRPr="00A66F09">
        <w:rPr>
          <w:lang w:val="en-GB"/>
        </w:rPr>
        <w:t>So</w:t>
      </w:r>
      <w:proofErr w:type="gramEnd"/>
      <w:r w:rsidRPr="00A66F09">
        <w:rPr>
          <w:lang w:val="en-GB"/>
        </w:rPr>
        <w:t xml:space="preserve"> Dimitri decides to use </w:t>
      </w:r>
      <w:proofErr w:type="spellStart"/>
      <w:r w:rsidRPr="00A66F09">
        <w:rPr>
          <w:lang w:val="en-GB"/>
        </w:rPr>
        <w:t>Safestreet</w:t>
      </w:r>
      <w:proofErr w:type="spellEnd"/>
      <w:r w:rsidRPr="00A66F09">
        <w:rPr>
          <w:lang w:val="en-GB"/>
        </w:rPr>
        <w:t xml:space="preserve">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39B5EDF8" w14:textId="77777777" w:rsidR="000C0C6D" w:rsidRPr="00A66F09" w:rsidRDefault="000C0C6D" w:rsidP="000C0C6D">
      <w:pPr>
        <w:rPr>
          <w:lang w:val="en-GB"/>
        </w:rPr>
      </w:pPr>
      <w:r w:rsidRPr="00A66F09">
        <w:rPr>
          <w:lang w:val="en-GB"/>
        </w:rPr>
        <w:t xml:space="preserve">Scenario 2: </w:t>
      </w:r>
    </w:p>
    <w:p w14:paraId="13771B5D" w14:textId="77777777" w:rsidR="000C0C6D" w:rsidRPr="00A66F09" w:rsidRDefault="000C0C6D" w:rsidP="000C0C6D">
      <w:pPr>
        <w:rPr>
          <w:lang w:val="en-GB"/>
        </w:rPr>
      </w:pPr>
      <w:r w:rsidRPr="00A66F09">
        <w:rPr>
          <w:lang w:val="en-GB"/>
        </w:rPr>
        <w:lastRenderedPageBreak/>
        <w:t xml:space="preserve">Angelo is the town councilman of </w:t>
      </w:r>
      <w:proofErr w:type="spellStart"/>
      <w:r w:rsidRPr="00A66F09">
        <w:rPr>
          <w:lang w:val="en-GB"/>
        </w:rPr>
        <w:t>Alserio</w:t>
      </w:r>
      <w:proofErr w:type="spellEnd"/>
      <w:r w:rsidRPr="00A66F09">
        <w:rPr>
          <w:lang w:val="en-GB"/>
        </w:rPr>
        <w:t xml:space="preserve">. In the last period some citizen </w:t>
      </w:r>
      <w:proofErr w:type="gramStart"/>
      <w:r w:rsidRPr="00A66F09">
        <w:rPr>
          <w:lang w:val="en-GB"/>
        </w:rPr>
        <w:t>have</w:t>
      </w:r>
      <w:proofErr w:type="gramEnd"/>
      <w:r w:rsidRPr="00A66F09">
        <w:rPr>
          <w:lang w:val="en-GB"/>
        </w:rPr>
        <w:t xml:space="preserve"> alerted him that there are some people who park their car in the disabled parking near the Enigma café. They also have complained about the fact that there is not a public security agent to control the area. So, Angelo asks the mayor to use </w:t>
      </w:r>
      <w:proofErr w:type="spellStart"/>
      <w:r w:rsidRPr="00A66F09">
        <w:rPr>
          <w:lang w:val="en-GB"/>
        </w:rPr>
        <w:t>SafeSteet</w:t>
      </w:r>
      <w:proofErr w:type="spellEnd"/>
      <w:r w:rsidRPr="00A66F09">
        <w:rPr>
          <w:lang w:val="en-GB"/>
        </w:rPr>
        <w:t xml:space="preserve">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77777777" w:rsidR="000C0C6D" w:rsidRPr="00A66F09" w:rsidRDefault="000C0C6D" w:rsidP="000C0C6D">
      <w:pPr>
        <w:rPr>
          <w:lang w:val="en-GB"/>
        </w:rPr>
      </w:pPr>
      <w:r w:rsidRPr="00A66F09">
        <w:rPr>
          <w:lang w:val="en-GB"/>
        </w:rPr>
        <w:t xml:space="preserve">4.x Scenario x </w:t>
      </w:r>
    </w:p>
    <w:p w14:paraId="444107D3" w14:textId="77777777" w:rsidR="000C0C6D" w:rsidRPr="00A66F09" w:rsidRDefault="000C0C6D" w:rsidP="000C0C6D">
      <w:pPr>
        <w:rPr>
          <w:lang w:val="en-GB"/>
        </w:rPr>
      </w:pPr>
      <w:r w:rsidRPr="00A66F09">
        <w:rPr>
          <w:lang w:val="en-GB"/>
        </w:rPr>
        <w:t xml:space="preserve">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w:t>
      </w:r>
      <w:proofErr w:type="gramStart"/>
      <w:r w:rsidRPr="00A66F09">
        <w:rPr>
          <w:lang w:val="en-GB"/>
        </w:rPr>
        <w:t>So</w:t>
      </w:r>
      <w:proofErr w:type="gramEnd"/>
      <w:r w:rsidRPr="00A66F09">
        <w:rPr>
          <w:lang w:val="en-GB"/>
        </w:rPr>
        <w:t xml:space="preserve"> Fred decides to download </w:t>
      </w:r>
      <w:proofErr w:type="spellStart"/>
      <w:r w:rsidRPr="00A66F09">
        <w:rPr>
          <w:lang w:val="en-GB"/>
        </w:rPr>
        <w:t>SafeStreets</w:t>
      </w:r>
      <w:proofErr w:type="spellEnd"/>
      <w:r w:rsidRPr="00A66F09">
        <w:rPr>
          <w:lang w:val="en-GB"/>
        </w:rPr>
        <w:t xml:space="preserve">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77777777" w:rsidR="000C0C6D" w:rsidRPr="00227E61" w:rsidRDefault="000C0C6D" w:rsidP="000C0C6D">
      <w:r w:rsidRPr="00227E61">
        <w:t>4.x+1 Scenario x+1</w:t>
      </w:r>
    </w:p>
    <w:p w14:paraId="63656C11" w14:textId="77777777" w:rsidR="000C0C6D" w:rsidRPr="00A66F09" w:rsidRDefault="000C0C6D" w:rsidP="000C0C6D">
      <w:pPr>
        <w:rPr>
          <w:lang w:val="en-GB"/>
        </w:rPr>
      </w:pPr>
      <w:r w:rsidRPr="000C0C6D">
        <w:rPr>
          <w:lang w:val="en-GB"/>
        </w:rPr>
        <w:t xml:space="preserve">Today in Milan there are lot of violations and the authorities can't check every one of them. After some time, the violations not assigned lose their priority and go down in the assignment list. </w:t>
      </w:r>
      <w:r w:rsidRPr="00A66F09">
        <w:rPr>
          <w:lang w:val="en-GB"/>
        </w:rPr>
        <w:t xml:space="preserve">Agent Carlo usually checks the areas between Milano </w:t>
      </w:r>
      <w:proofErr w:type="spellStart"/>
      <w:r w:rsidRPr="00A66F09">
        <w:rPr>
          <w:lang w:val="en-GB"/>
        </w:rPr>
        <w:t>Piola</w:t>
      </w:r>
      <w:proofErr w:type="spellEnd"/>
      <w:r w:rsidRPr="00A66F09">
        <w:rPr>
          <w:lang w:val="en-GB"/>
        </w:rPr>
        <w:t xml:space="preserve">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w:t>
      </w:r>
      <w:proofErr w:type="gramStart"/>
      <w:r w:rsidRPr="00A66F09">
        <w:rPr>
          <w:lang w:val="en-GB"/>
        </w:rPr>
        <w:t>is able to</w:t>
      </w:r>
      <w:proofErr w:type="gramEnd"/>
      <w:r w:rsidRPr="00A66F09">
        <w:rPr>
          <w:lang w:val="en-GB"/>
        </w:rPr>
        <w:t xml:space="preserve"> first address issues affecting more people.</w:t>
      </w:r>
    </w:p>
    <w:p w14:paraId="44EFC53B" w14:textId="77777777" w:rsidR="000C0C6D" w:rsidRPr="00A66F09" w:rsidRDefault="000C0C6D" w:rsidP="000C0C6D">
      <w:pPr>
        <w:rPr>
          <w:lang w:val="en-GB"/>
        </w:rPr>
      </w:pPr>
      <w:r w:rsidRPr="00A66F09">
        <w:rPr>
          <w:lang w:val="en-GB"/>
        </w:rPr>
        <w:t>4.x+2 Negative Use Scenario 1</w:t>
      </w:r>
    </w:p>
    <w:p w14:paraId="3D6E4858" w14:textId="77777777" w:rsidR="000C0C6D" w:rsidRPr="00A66F09" w:rsidRDefault="000C0C6D" w:rsidP="000C0C6D">
      <w:pPr>
        <w:rPr>
          <w:lang w:val="en-GB"/>
        </w:rPr>
      </w:pPr>
      <w:r w:rsidRPr="00A66F09">
        <w:rPr>
          <w:lang w:val="en-GB"/>
        </w:rPr>
        <w:t xml:space="preserve">Fernand got his car fined after having parked in a forbidden area. He has been doing it for years, but now he notices that people in that area started using </w:t>
      </w:r>
      <w:proofErr w:type="spellStart"/>
      <w:r w:rsidRPr="00A66F09">
        <w:rPr>
          <w:lang w:val="en-GB"/>
        </w:rPr>
        <w:t>SafeStreets</w:t>
      </w:r>
      <w:proofErr w:type="spellEnd"/>
      <w:r w:rsidRPr="00A66F09">
        <w:rPr>
          <w:lang w:val="en-GB"/>
        </w:rPr>
        <w:t xml:space="preserve">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w:t>
      </w:r>
      <w:proofErr w:type="gramStart"/>
      <w:r w:rsidRPr="00A66F09">
        <w:rPr>
          <w:lang w:val="en-GB"/>
        </w:rPr>
        <w:t>actually in</w:t>
      </w:r>
      <w:proofErr w:type="gramEnd"/>
      <w:r w:rsidRPr="00A66F09">
        <w:rPr>
          <w:lang w:val="en-GB"/>
        </w:rPr>
        <w:t xml:space="preserve">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41EAF9DD" w14:textId="4DD887CE" w:rsidR="691AC5B7" w:rsidRPr="00A66F09" w:rsidRDefault="691AC5B7" w:rsidP="691AC5B7">
      <w:pPr>
        <w:rPr>
          <w:rFonts w:ascii="Calibri" w:eastAsia="Calibri" w:hAnsi="Calibri" w:cs="Calibri"/>
          <w:sz w:val="52"/>
          <w:szCs w:val="52"/>
          <w:lang w:val="en-GB"/>
        </w:rPr>
      </w:pPr>
    </w:p>
    <w:p w14:paraId="5D93C73F" w14:textId="4F1AD8A9" w:rsidR="691AC5B7" w:rsidRPr="00A66F09" w:rsidRDefault="691AC5B7" w:rsidP="691AC5B7">
      <w:pPr>
        <w:rPr>
          <w:lang w:val="en-GB"/>
        </w:rPr>
      </w:pPr>
      <w:r w:rsidRPr="00A66F09">
        <w:rPr>
          <w:rFonts w:ascii="Calibri" w:eastAsia="Calibri" w:hAnsi="Calibri" w:cs="Calibri"/>
          <w:sz w:val="52"/>
          <w:szCs w:val="52"/>
          <w:lang w:val="en-GB"/>
        </w:rPr>
        <w:t xml:space="preserve">5. UML </w:t>
      </w:r>
      <w:proofErr w:type="spellStart"/>
      <w:r w:rsidRPr="00A66F09">
        <w:rPr>
          <w:rFonts w:ascii="Calibri" w:eastAsia="Calibri" w:hAnsi="Calibri" w:cs="Calibri"/>
          <w:sz w:val="52"/>
          <w:szCs w:val="52"/>
          <w:lang w:val="en-GB"/>
        </w:rPr>
        <w:t>modeling</w:t>
      </w:r>
      <w:proofErr w:type="spellEnd"/>
    </w:p>
    <w:p w14:paraId="4558AE8A" w14:textId="3C362C83"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5.1. Use case descriptions</w:t>
      </w:r>
    </w:p>
    <w:p w14:paraId="2307FC4D" w14:textId="388EF660" w:rsidR="691AC5B7" w:rsidRPr="00705EE6" w:rsidRDefault="691AC5B7" w:rsidP="691AC5B7">
      <w:pPr>
        <w:rPr>
          <w:lang w:val="en-GB"/>
        </w:rPr>
      </w:pPr>
      <w:r w:rsidRPr="691AC5B7">
        <w:rPr>
          <w:rFonts w:ascii="Calibri" w:eastAsia="Calibri" w:hAnsi="Calibri" w:cs="Calibri"/>
          <w:sz w:val="36"/>
          <w:szCs w:val="36"/>
          <w:lang w:val="en-GB"/>
        </w:rPr>
        <w:t>5.2. Use case diagrams</w:t>
      </w:r>
    </w:p>
    <w:p w14:paraId="09BEDDF2" w14:textId="1A8D1D13" w:rsidR="691AC5B7" w:rsidRPr="00705EE6" w:rsidRDefault="691AC5B7" w:rsidP="691AC5B7">
      <w:pPr>
        <w:rPr>
          <w:lang w:val="en-GB"/>
        </w:rPr>
      </w:pPr>
      <w:r w:rsidRPr="691AC5B7">
        <w:rPr>
          <w:rFonts w:ascii="Calibri" w:eastAsia="Calibri" w:hAnsi="Calibri" w:cs="Calibri"/>
          <w:sz w:val="36"/>
          <w:szCs w:val="36"/>
          <w:lang w:val="en-GB"/>
        </w:rPr>
        <w:t>5.3. Class diagram</w:t>
      </w:r>
    </w:p>
    <w:p w14:paraId="580AECF6" w14:textId="4B34414B"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lastRenderedPageBreak/>
        <w:t xml:space="preserve">5.4. </w:t>
      </w:r>
      <w:proofErr w:type="spellStart"/>
      <w:r w:rsidRPr="691AC5B7">
        <w:rPr>
          <w:rFonts w:ascii="Calibri" w:eastAsia="Calibri" w:hAnsi="Calibri" w:cs="Calibri"/>
          <w:sz w:val="36"/>
          <w:szCs w:val="36"/>
          <w:lang w:val="en-GB"/>
        </w:rPr>
        <w:t>Statechart</w:t>
      </w:r>
      <w:proofErr w:type="spellEnd"/>
      <w:r w:rsidRPr="691AC5B7">
        <w:rPr>
          <w:rFonts w:ascii="Calibri" w:eastAsia="Calibri" w:hAnsi="Calibri" w:cs="Calibri"/>
          <w:sz w:val="36"/>
          <w:szCs w:val="36"/>
          <w:lang w:val="en-GB"/>
        </w:rPr>
        <w:t xml:space="preserve"> diagrams</w:t>
      </w:r>
    </w:p>
    <w:p w14:paraId="68A081F4" w14:textId="5DCFDBDA" w:rsidR="691AC5B7" w:rsidRPr="00705EE6" w:rsidRDefault="691AC5B7" w:rsidP="691AC5B7">
      <w:pPr>
        <w:rPr>
          <w:lang w:val="en-GB"/>
        </w:rPr>
      </w:pPr>
      <w:r w:rsidRPr="691AC5B7">
        <w:rPr>
          <w:rFonts w:ascii="Calibri" w:eastAsia="Calibri" w:hAnsi="Calibri" w:cs="Calibri"/>
          <w:sz w:val="36"/>
          <w:szCs w:val="36"/>
          <w:lang w:val="en-GB"/>
        </w:rPr>
        <w:t>5.5. Sequence diagrams</w:t>
      </w:r>
    </w:p>
    <w:p w14:paraId="12AC0779" w14:textId="34323DA1" w:rsidR="691AC5B7" w:rsidRDefault="691AC5B7" w:rsidP="691AC5B7">
      <w:r w:rsidRPr="691AC5B7">
        <w:rPr>
          <w:rFonts w:ascii="Calibri" w:eastAsia="Calibri" w:hAnsi="Calibri" w:cs="Calibri"/>
          <w:sz w:val="36"/>
          <w:szCs w:val="36"/>
          <w:lang w:val="en-GB"/>
        </w:rPr>
        <w:t xml:space="preserve">6. Alloy </w:t>
      </w:r>
      <w:proofErr w:type="spellStart"/>
      <w:r w:rsidRPr="691AC5B7">
        <w:rPr>
          <w:rFonts w:ascii="Calibri" w:eastAsia="Calibri" w:hAnsi="Calibri" w:cs="Calibri"/>
          <w:sz w:val="36"/>
          <w:szCs w:val="36"/>
          <w:lang w:val="en-GB"/>
        </w:rPr>
        <w:t>modeling</w:t>
      </w:r>
      <w:proofErr w:type="spellEnd"/>
    </w:p>
    <w:sectPr w:rsidR="691AC5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2666A"/>
    <w:multiLevelType w:val="hybridMultilevel"/>
    <w:tmpl w:val="C2189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34501"/>
    <w:rsid w:val="00037F52"/>
    <w:rsid w:val="00044774"/>
    <w:rsid w:val="0005334F"/>
    <w:rsid w:val="0006325E"/>
    <w:rsid w:val="000705C1"/>
    <w:rsid w:val="000743E6"/>
    <w:rsid w:val="00074820"/>
    <w:rsid w:val="00074EC4"/>
    <w:rsid w:val="0007734F"/>
    <w:rsid w:val="00096D17"/>
    <w:rsid w:val="000A4BE5"/>
    <w:rsid w:val="000B079C"/>
    <w:rsid w:val="000C0C6D"/>
    <w:rsid w:val="000E3BBF"/>
    <w:rsid w:val="000E6B85"/>
    <w:rsid w:val="00103BD8"/>
    <w:rsid w:val="00103D27"/>
    <w:rsid w:val="00122F3F"/>
    <w:rsid w:val="001569A2"/>
    <w:rsid w:val="0016099B"/>
    <w:rsid w:val="001A38B8"/>
    <w:rsid w:val="001A44CC"/>
    <w:rsid w:val="001A4B42"/>
    <w:rsid w:val="001A560C"/>
    <w:rsid w:val="001A6F7A"/>
    <w:rsid w:val="001C027C"/>
    <w:rsid w:val="001C4935"/>
    <w:rsid w:val="001E7314"/>
    <w:rsid w:val="001F2463"/>
    <w:rsid w:val="00202374"/>
    <w:rsid w:val="00210EA4"/>
    <w:rsid w:val="0021503E"/>
    <w:rsid w:val="00217BBC"/>
    <w:rsid w:val="00236EE9"/>
    <w:rsid w:val="002567F8"/>
    <w:rsid w:val="0027363A"/>
    <w:rsid w:val="00283CC6"/>
    <w:rsid w:val="00291B2F"/>
    <w:rsid w:val="002A0E44"/>
    <w:rsid w:val="002B6972"/>
    <w:rsid w:val="002C1339"/>
    <w:rsid w:val="002D183D"/>
    <w:rsid w:val="002E5043"/>
    <w:rsid w:val="002F33EC"/>
    <w:rsid w:val="00306912"/>
    <w:rsid w:val="00312DA6"/>
    <w:rsid w:val="00322DD8"/>
    <w:rsid w:val="00323100"/>
    <w:rsid w:val="003433BC"/>
    <w:rsid w:val="003449C0"/>
    <w:rsid w:val="003531C2"/>
    <w:rsid w:val="00363C8B"/>
    <w:rsid w:val="003701FA"/>
    <w:rsid w:val="00385CDF"/>
    <w:rsid w:val="00385F0D"/>
    <w:rsid w:val="00387A8E"/>
    <w:rsid w:val="00396662"/>
    <w:rsid w:val="003A77CB"/>
    <w:rsid w:val="003B4F64"/>
    <w:rsid w:val="003C358D"/>
    <w:rsid w:val="003E1BE4"/>
    <w:rsid w:val="003F61B0"/>
    <w:rsid w:val="00403CB4"/>
    <w:rsid w:val="00414C2B"/>
    <w:rsid w:val="00427911"/>
    <w:rsid w:val="0043686D"/>
    <w:rsid w:val="00440BF7"/>
    <w:rsid w:val="0045046E"/>
    <w:rsid w:val="004565AD"/>
    <w:rsid w:val="00463F09"/>
    <w:rsid w:val="00472734"/>
    <w:rsid w:val="004845D9"/>
    <w:rsid w:val="004A3060"/>
    <w:rsid w:val="004F4577"/>
    <w:rsid w:val="004F4F3E"/>
    <w:rsid w:val="004F7232"/>
    <w:rsid w:val="00514965"/>
    <w:rsid w:val="00521C90"/>
    <w:rsid w:val="00530E2A"/>
    <w:rsid w:val="0053267F"/>
    <w:rsid w:val="005414C3"/>
    <w:rsid w:val="005516B6"/>
    <w:rsid w:val="0055400F"/>
    <w:rsid w:val="00566E2A"/>
    <w:rsid w:val="00570170"/>
    <w:rsid w:val="00571D65"/>
    <w:rsid w:val="005721DC"/>
    <w:rsid w:val="00572D6D"/>
    <w:rsid w:val="005901F5"/>
    <w:rsid w:val="005A794C"/>
    <w:rsid w:val="005C15B9"/>
    <w:rsid w:val="005C3CFC"/>
    <w:rsid w:val="005C58F6"/>
    <w:rsid w:val="005C5B71"/>
    <w:rsid w:val="005D1B1A"/>
    <w:rsid w:val="005D4D3A"/>
    <w:rsid w:val="00611657"/>
    <w:rsid w:val="00617B00"/>
    <w:rsid w:val="00617E2C"/>
    <w:rsid w:val="00624A55"/>
    <w:rsid w:val="006378E6"/>
    <w:rsid w:val="0064125C"/>
    <w:rsid w:val="0065200C"/>
    <w:rsid w:val="00655D1E"/>
    <w:rsid w:val="00665F44"/>
    <w:rsid w:val="00671A39"/>
    <w:rsid w:val="00671ED6"/>
    <w:rsid w:val="00671F6C"/>
    <w:rsid w:val="00672900"/>
    <w:rsid w:val="006806CC"/>
    <w:rsid w:val="006838EF"/>
    <w:rsid w:val="00684264"/>
    <w:rsid w:val="00693DE1"/>
    <w:rsid w:val="006A50FA"/>
    <w:rsid w:val="006B5C1B"/>
    <w:rsid w:val="006B6D12"/>
    <w:rsid w:val="006C45AF"/>
    <w:rsid w:val="006C72BD"/>
    <w:rsid w:val="006D2183"/>
    <w:rsid w:val="006F600A"/>
    <w:rsid w:val="007015B6"/>
    <w:rsid w:val="00705EE6"/>
    <w:rsid w:val="00727284"/>
    <w:rsid w:val="007276FC"/>
    <w:rsid w:val="00731A32"/>
    <w:rsid w:val="0074266B"/>
    <w:rsid w:val="0078090C"/>
    <w:rsid w:val="00796C6F"/>
    <w:rsid w:val="007B14F9"/>
    <w:rsid w:val="007B230A"/>
    <w:rsid w:val="007D2956"/>
    <w:rsid w:val="007E0E8C"/>
    <w:rsid w:val="007E56B6"/>
    <w:rsid w:val="007F258B"/>
    <w:rsid w:val="007F2D55"/>
    <w:rsid w:val="008165F8"/>
    <w:rsid w:val="00842C16"/>
    <w:rsid w:val="00853150"/>
    <w:rsid w:val="008641AE"/>
    <w:rsid w:val="008730CF"/>
    <w:rsid w:val="00890800"/>
    <w:rsid w:val="00894C04"/>
    <w:rsid w:val="008A326B"/>
    <w:rsid w:val="008A52F4"/>
    <w:rsid w:val="008C15CD"/>
    <w:rsid w:val="008C5BDB"/>
    <w:rsid w:val="008C6D9F"/>
    <w:rsid w:val="008D4D4A"/>
    <w:rsid w:val="008E352C"/>
    <w:rsid w:val="008E7B30"/>
    <w:rsid w:val="008E7F31"/>
    <w:rsid w:val="008F1927"/>
    <w:rsid w:val="008F56EB"/>
    <w:rsid w:val="009007D1"/>
    <w:rsid w:val="00914736"/>
    <w:rsid w:val="009250FD"/>
    <w:rsid w:val="00925535"/>
    <w:rsid w:val="00927BC9"/>
    <w:rsid w:val="009407D3"/>
    <w:rsid w:val="00947B4F"/>
    <w:rsid w:val="00957CB8"/>
    <w:rsid w:val="00960A91"/>
    <w:rsid w:val="00974570"/>
    <w:rsid w:val="00981C76"/>
    <w:rsid w:val="009B4696"/>
    <w:rsid w:val="009E6634"/>
    <w:rsid w:val="009F4929"/>
    <w:rsid w:val="00A012E0"/>
    <w:rsid w:val="00A01730"/>
    <w:rsid w:val="00A03256"/>
    <w:rsid w:val="00A15EE6"/>
    <w:rsid w:val="00A24E90"/>
    <w:rsid w:val="00A27780"/>
    <w:rsid w:val="00A45FC0"/>
    <w:rsid w:val="00A64FCB"/>
    <w:rsid w:val="00A66F09"/>
    <w:rsid w:val="00A67200"/>
    <w:rsid w:val="00A72C2D"/>
    <w:rsid w:val="00A775ED"/>
    <w:rsid w:val="00A81F91"/>
    <w:rsid w:val="00AA2282"/>
    <w:rsid w:val="00AA3711"/>
    <w:rsid w:val="00AB191D"/>
    <w:rsid w:val="00AC5211"/>
    <w:rsid w:val="00AD0889"/>
    <w:rsid w:val="00B056DA"/>
    <w:rsid w:val="00B140D0"/>
    <w:rsid w:val="00B4014D"/>
    <w:rsid w:val="00B520C2"/>
    <w:rsid w:val="00B52B56"/>
    <w:rsid w:val="00B70636"/>
    <w:rsid w:val="00B83867"/>
    <w:rsid w:val="00BA5F63"/>
    <w:rsid w:val="00BA6B5E"/>
    <w:rsid w:val="00BC7896"/>
    <w:rsid w:val="00BD08F3"/>
    <w:rsid w:val="00BD7E34"/>
    <w:rsid w:val="00BF6E37"/>
    <w:rsid w:val="00BF6E42"/>
    <w:rsid w:val="00C00D21"/>
    <w:rsid w:val="00C035CA"/>
    <w:rsid w:val="00C13F41"/>
    <w:rsid w:val="00C16B29"/>
    <w:rsid w:val="00C23613"/>
    <w:rsid w:val="00C26E64"/>
    <w:rsid w:val="00C35C38"/>
    <w:rsid w:val="00C621F5"/>
    <w:rsid w:val="00C74485"/>
    <w:rsid w:val="00C9109E"/>
    <w:rsid w:val="00CA0A55"/>
    <w:rsid w:val="00CB17F8"/>
    <w:rsid w:val="00CC03D1"/>
    <w:rsid w:val="00CC0CAB"/>
    <w:rsid w:val="00CE5EE0"/>
    <w:rsid w:val="00CE68A8"/>
    <w:rsid w:val="00D06EE1"/>
    <w:rsid w:val="00D10B85"/>
    <w:rsid w:val="00D2724B"/>
    <w:rsid w:val="00D55CE1"/>
    <w:rsid w:val="00D70FA5"/>
    <w:rsid w:val="00D74CB8"/>
    <w:rsid w:val="00D77B12"/>
    <w:rsid w:val="00D8180A"/>
    <w:rsid w:val="00D8733D"/>
    <w:rsid w:val="00D943F0"/>
    <w:rsid w:val="00D948B2"/>
    <w:rsid w:val="00D96004"/>
    <w:rsid w:val="00DA0A58"/>
    <w:rsid w:val="00DB141D"/>
    <w:rsid w:val="00DB4E4D"/>
    <w:rsid w:val="00DC0A11"/>
    <w:rsid w:val="00DC1FBA"/>
    <w:rsid w:val="00DE0A5F"/>
    <w:rsid w:val="00DE6EC3"/>
    <w:rsid w:val="00DF17CA"/>
    <w:rsid w:val="00DF79A3"/>
    <w:rsid w:val="00E008B5"/>
    <w:rsid w:val="00E0352D"/>
    <w:rsid w:val="00E03EA5"/>
    <w:rsid w:val="00E11144"/>
    <w:rsid w:val="00E114C3"/>
    <w:rsid w:val="00E3576B"/>
    <w:rsid w:val="00E61C99"/>
    <w:rsid w:val="00E82557"/>
    <w:rsid w:val="00EA44BE"/>
    <w:rsid w:val="00EA608C"/>
    <w:rsid w:val="00EB2A83"/>
    <w:rsid w:val="00EC209F"/>
    <w:rsid w:val="00EC66A8"/>
    <w:rsid w:val="00EE6F7D"/>
    <w:rsid w:val="00F0103B"/>
    <w:rsid w:val="00F05628"/>
    <w:rsid w:val="00F20A5B"/>
    <w:rsid w:val="00F271EA"/>
    <w:rsid w:val="00F32CF1"/>
    <w:rsid w:val="00F3618B"/>
    <w:rsid w:val="00F37263"/>
    <w:rsid w:val="00F37E08"/>
    <w:rsid w:val="00F47DA4"/>
    <w:rsid w:val="00F5198C"/>
    <w:rsid w:val="00F563BA"/>
    <w:rsid w:val="00F71238"/>
    <w:rsid w:val="00F717F7"/>
    <w:rsid w:val="00F718D0"/>
    <w:rsid w:val="00F83CE0"/>
    <w:rsid w:val="00F90C61"/>
    <w:rsid w:val="00F933FE"/>
    <w:rsid w:val="00F97E2D"/>
    <w:rsid w:val="00FA7EF4"/>
    <w:rsid w:val="00FB0973"/>
    <w:rsid w:val="00FB4DD5"/>
    <w:rsid w:val="00FC1F20"/>
    <w:rsid w:val="00FC3F11"/>
    <w:rsid w:val="0358BA32"/>
    <w:rsid w:val="0473FF6D"/>
    <w:rsid w:val="074460AC"/>
    <w:rsid w:val="07F5254A"/>
    <w:rsid w:val="0871DCDD"/>
    <w:rsid w:val="0BC36EAB"/>
    <w:rsid w:val="0E972F44"/>
    <w:rsid w:val="144DAFAC"/>
    <w:rsid w:val="167E3E5F"/>
    <w:rsid w:val="16BB783B"/>
    <w:rsid w:val="1A70F4A5"/>
    <w:rsid w:val="1AABA28C"/>
    <w:rsid w:val="1C8047F6"/>
    <w:rsid w:val="1CD413A2"/>
    <w:rsid w:val="22659C97"/>
    <w:rsid w:val="2358C2FA"/>
    <w:rsid w:val="23D82D21"/>
    <w:rsid w:val="25902371"/>
    <w:rsid w:val="264206F3"/>
    <w:rsid w:val="26999304"/>
    <w:rsid w:val="26CA766A"/>
    <w:rsid w:val="2739CC70"/>
    <w:rsid w:val="27499D4C"/>
    <w:rsid w:val="292A2DAE"/>
    <w:rsid w:val="2DF4E859"/>
    <w:rsid w:val="2EC79E42"/>
    <w:rsid w:val="3045C529"/>
    <w:rsid w:val="32D6BFBE"/>
    <w:rsid w:val="33364CC6"/>
    <w:rsid w:val="39ED2082"/>
    <w:rsid w:val="3EEA7E24"/>
    <w:rsid w:val="3F5AAE8B"/>
    <w:rsid w:val="41005F98"/>
    <w:rsid w:val="44402DA7"/>
    <w:rsid w:val="48B621EA"/>
    <w:rsid w:val="4DA63885"/>
    <w:rsid w:val="50EDD0C7"/>
    <w:rsid w:val="578F5B33"/>
    <w:rsid w:val="5935C993"/>
    <w:rsid w:val="5A757A5C"/>
    <w:rsid w:val="5B3D53D6"/>
    <w:rsid w:val="5CDA2B8D"/>
    <w:rsid w:val="5E0118FC"/>
    <w:rsid w:val="5E3783CE"/>
    <w:rsid w:val="5E974983"/>
    <w:rsid w:val="6446FCA0"/>
    <w:rsid w:val="65E8A08B"/>
    <w:rsid w:val="68801830"/>
    <w:rsid w:val="691AC5B7"/>
    <w:rsid w:val="69507CC7"/>
    <w:rsid w:val="69652597"/>
    <w:rsid w:val="6E182BEF"/>
    <w:rsid w:val="6E595FBF"/>
    <w:rsid w:val="6ED86B90"/>
    <w:rsid w:val="74C2FBCE"/>
    <w:rsid w:val="758B7599"/>
    <w:rsid w:val="768F79A2"/>
    <w:rsid w:val="77D24F3B"/>
    <w:rsid w:val="7CDBA42C"/>
    <w:rsid w:val="7E5C54ED"/>
    <w:rsid w:val="7E72672F"/>
    <w:rsid w:val="7FA81E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1CB4706B-F45C-4610-9853-744B8326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26" Type="http://schemas.openxmlformats.org/officeDocument/2006/relationships/image" Target="media/image14.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http://homepage.cs.uiowa.edu/~tinelli/classes/181/Spring10/Notes/09-dynamic-models.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0" ma:contentTypeDescription="Creare un nuovo documento." ma:contentTypeScope="" ma:versionID="8516603e29e3f75d3b447f5acef9b76a">
  <xsd:schema xmlns:xsd="http://www.w3.org/2001/XMLSchema" xmlns:xs="http://www.w3.org/2001/XMLSchema" xmlns:p="http://schemas.microsoft.com/office/2006/metadata/properties" targetNamespace="http://schemas.microsoft.com/office/2006/metadata/properties" ma:root="true" ma:fieldsID="c0c4e2a64d1047e4c328729c4efe85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49E5-47A6-4FCB-90D9-A5CA4226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3.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15920-BC24-4927-BBC6-E6FEC33A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1</Pages>
  <Words>2336</Words>
  <Characters>1332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162</cp:revision>
  <dcterms:created xsi:type="dcterms:W3CDTF">2019-11-04T18:41:00Z</dcterms:created>
  <dcterms:modified xsi:type="dcterms:W3CDTF">2019-11-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